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93" w:rsidRPr="00EB4071" w:rsidRDefault="00433593" w:rsidP="004335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4071">
        <w:rPr>
          <w:rFonts w:ascii="Times New Roman" w:hAnsi="Times New Roman" w:cs="Times New Roman"/>
          <w:b/>
          <w:bCs/>
          <w:sz w:val="24"/>
          <w:szCs w:val="24"/>
        </w:rPr>
        <w:t>Информационно-статистический обзор</w:t>
      </w:r>
    </w:p>
    <w:p w:rsidR="00433593" w:rsidRPr="00EB4071" w:rsidRDefault="00433593" w:rsidP="004335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4071">
        <w:rPr>
          <w:rFonts w:ascii="Times New Roman" w:hAnsi="Times New Roman" w:cs="Times New Roman"/>
          <w:b/>
          <w:bCs/>
          <w:sz w:val="24"/>
          <w:szCs w:val="24"/>
        </w:rPr>
        <w:t>обращений граждан</w:t>
      </w:r>
      <w:r w:rsidR="00EE533A" w:rsidRPr="00EB407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233BB" w:rsidRPr="00EB4071">
        <w:rPr>
          <w:rFonts w:ascii="Times New Roman" w:hAnsi="Times New Roman" w:cs="Times New Roman"/>
          <w:b/>
          <w:bCs/>
          <w:sz w:val="24"/>
          <w:szCs w:val="24"/>
        </w:rPr>
        <w:t xml:space="preserve"> поступивши</w:t>
      </w:r>
      <w:r w:rsidRPr="00EB4071">
        <w:rPr>
          <w:rFonts w:ascii="Times New Roman" w:hAnsi="Times New Roman" w:cs="Times New Roman"/>
          <w:b/>
          <w:bCs/>
          <w:sz w:val="24"/>
          <w:szCs w:val="24"/>
        </w:rPr>
        <w:t>х в Территориальный орган Федеральной службы</w:t>
      </w:r>
      <w:r w:rsidR="000233BB" w:rsidRPr="00EB40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4071">
        <w:rPr>
          <w:rFonts w:ascii="Times New Roman" w:hAnsi="Times New Roman" w:cs="Times New Roman"/>
          <w:b/>
          <w:bCs/>
          <w:sz w:val="24"/>
          <w:szCs w:val="24"/>
        </w:rPr>
        <w:t>государственной статистики по Томской области</w:t>
      </w:r>
    </w:p>
    <w:p w:rsidR="00433593" w:rsidRPr="00EB4071" w:rsidRDefault="00433593" w:rsidP="005E1E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4071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BD4880" w:rsidRPr="00EB4071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101611" w:rsidRPr="00EB4071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7A7382" w:rsidRPr="00EB4071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EB4071">
        <w:rPr>
          <w:rFonts w:ascii="Times New Roman" w:hAnsi="Times New Roman" w:cs="Times New Roman"/>
          <w:b/>
          <w:bCs/>
          <w:sz w:val="24"/>
          <w:szCs w:val="24"/>
        </w:rPr>
        <w:t xml:space="preserve"> квартале 20</w:t>
      </w:r>
      <w:r w:rsidR="00F96027" w:rsidRPr="00356AF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B63F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B4071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433593" w:rsidRDefault="00433593" w:rsidP="005E1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071">
        <w:rPr>
          <w:rFonts w:ascii="Times New Roman" w:hAnsi="Times New Roman" w:cs="Times New Roman"/>
          <w:sz w:val="24"/>
          <w:szCs w:val="24"/>
        </w:rPr>
        <w:t>В Территориальный орган Федеральной службы государственной</w:t>
      </w:r>
      <w:r w:rsidR="005E1E0B" w:rsidRPr="00EB4071">
        <w:rPr>
          <w:rFonts w:ascii="Times New Roman" w:hAnsi="Times New Roman" w:cs="Times New Roman"/>
          <w:sz w:val="24"/>
          <w:szCs w:val="24"/>
        </w:rPr>
        <w:t xml:space="preserve"> </w:t>
      </w:r>
      <w:r w:rsidRPr="00EB4071">
        <w:rPr>
          <w:rFonts w:ascii="Times New Roman" w:hAnsi="Times New Roman" w:cs="Times New Roman"/>
          <w:sz w:val="24"/>
          <w:szCs w:val="24"/>
        </w:rPr>
        <w:t xml:space="preserve">статистики по </w:t>
      </w:r>
      <w:r w:rsidR="005E1E0B" w:rsidRPr="00EB4071">
        <w:rPr>
          <w:rFonts w:ascii="Times New Roman" w:hAnsi="Times New Roman" w:cs="Times New Roman"/>
          <w:sz w:val="24"/>
          <w:szCs w:val="24"/>
        </w:rPr>
        <w:t>Том</w:t>
      </w:r>
      <w:r w:rsidRPr="00EB4071">
        <w:rPr>
          <w:rFonts w:ascii="Times New Roman" w:hAnsi="Times New Roman" w:cs="Times New Roman"/>
          <w:sz w:val="24"/>
          <w:szCs w:val="24"/>
        </w:rPr>
        <w:t xml:space="preserve">ской области </w:t>
      </w:r>
      <w:r w:rsidR="00513CF9" w:rsidRPr="00EB407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13CF9" w:rsidRPr="00EB4071">
        <w:rPr>
          <w:rFonts w:ascii="Times New Roman" w:hAnsi="Times New Roman" w:cs="Times New Roman"/>
          <w:sz w:val="24"/>
          <w:szCs w:val="24"/>
        </w:rPr>
        <w:t>Томскстат</w:t>
      </w:r>
      <w:proofErr w:type="spellEnd"/>
      <w:r w:rsidR="00513CF9" w:rsidRPr="00EB4071">
        <w:rPr>
          <w:rFonts w:ascii="Times New Roman" w:hAnsi="Times New Roman" w:cs="Times New Roman"/>
          <w:sz w:val="24"/>
          <w:szCs w:val="24"/>
        </w:rPr>
        <w:t xml:space="preserve">) </w:t>
      </w:r>
      <w:r w:rsidRPr="00EB4071">
        <w:rPr>
          <w:rFonts w:ascii="Times New Roman" w:hAnsi="Times New Roman" w:cs="Times New Roman"/>
          <w:sz w:val="24"/>
          <w:szCs w:val="24"/>
        </w:rPr>
        <w:t xml:space="preserve">в </w:t>
      </w:r>
      <w:r w:rsidR="00513CF9" w:rsidRPr="00EB407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B4071">
        <w:rPr>
          <w:rFonts w:ascii="Times New Roman" w:hAnsi="Times New Roman" w:cs="Times New Roman"/>
          <w:sz w:val="24"/>
          <w:szCs w:val="24"/>
        </w:rPr>
        <w:t>I</w:t>
      </w:r>
      <w:r w:rsidR="007A7382" w:rsidRPr="00EB407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56AF9">
        <w:rPr>
          <w:rFonts w:ascii="Times New Roman" w:hAnsi="Times New Roman" w:cs="Times New Roman"/>
          <w:sz w:val="24"/>
          <w:szCs w:val="24"/>
        </w:rPr>
        <w:t xml:space="preserve"> квартале 20</w:t>
      </w:r>
      <w:r w:rsidR="00356AF9" w:rsidRPr="00356AF9">
        <w:rPr>
          <w:rFonts w:ascii="Times New Roman" w:hAnsi="Times New Roman" w:cs="Times New Roman"/>
          <w:sz w:val="24"/>
          <w:szCs w:val="24"/>
        </w:rPr>
        <w:t>2</w:t>
      </w:r>
      <w:r w:rsidR="00EB63F2">
        <w:rPr>
          <w:rFonts w:ascii="Times New Roman" w:hAnsi="Times New Roman" w:cs="Times New Roman"/>
          <w:sz w:val="24"/>
          <w:szCs w:val="24"/>
        </w:rPr>
        <w:t>3</w:t>
      </w:r>
      <w:r w:rsidRPr="00EB4071">
        <w:rPr>
          <w:rFonts w:ascii="Times New Roman" w:hAnsi="Times New Roman" w:cs="Times New Roman"/>
          <w:sz w:val="24"/>
          <w:szCs w:val="24"/>
        </w:rPr>
        <w:t xml:space="preserve"> г. </w:t>
      </w:r>
      <w:r w:rsidR="000233BB" w:rsidRPr="00EB4071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EE533A" w:rsidRPr="00EB4071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A61E49">
        <w:rPr>
          <w:rFonts w:ascii="Times New Roman" w:hAnsi="Times New Roman" w:cs="Times New Roman"/>
          <w:sz w:val="24"/>
          <w:szCs w:val="24"/>
        </w:rPr>
        <w:t>й</w:t>
      </w:r>
      <w:r w:rsidR="000233BB" w:rsidRPr="00EB4071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0D1BC9" w:rsidRPr="00EB4071">
        <w:rPr>
          <w:rFonts w:ascii="Times New Roman" w:hAnsi="Times New Roman" w:cs="Times New Roman"/>
          <w:sz w:val="24"/>
          <w:szCs w:val="24"/>
        </w:rPr>
        <w:t>, а именно:</w:t>
      </w:r>
    </w:p>
    <w:p w:rsidR="00344A30" w:rsidRPr="00EB4071" w:rsidRDefault="00344A30" w:rsidP="005E1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7"/>
        <w:gridCol w:w="1840"/>
        <w:gridCol w:w="2270"/>
        <w:gridCol w:w="2744"/>
        <w:gridCol w:w="1950"/>
      </w:tblGrid>
      <w:tr w:rsidR="00513CF9" w:rsidRPr="00EB4071" w:rsidTr="00513CF9">
        <w:tc>
          <w:tcPr>
            <w:tcW w:w="767" w:type="dxa"/>
          </w:tcPr>
          <w:p w:rsidR="00513CF9" w:rsidRPr="00EB4071" w:rsidRDefault="00513CF9" w:rsidP="00023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EB407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B407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840" w:type="dxa"/>
          </w:tcPr>
          <w:p w:rsidR="00513CF9" w:rsidRPr="00EB4071" w:rsidRDefault="00513CF9" w:rsidP="00A155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 xml:space="preserve">Месяцы </w:t>
            </w:r>
            <w:r w:rsidRPr="00EB4071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EB4071">
              <w:rPr>
                <w:rFonts w:ascii="Times New Roman" w:hAnsi="Times New Roman" w:cs="Times New Roman"/>
                <w:b/>
              </w:rPr>
              <w:t xml:space="preserve">I квартала </w:t>
            </w:r>
          </w:p>
          <w:p w:rsidR="00513CF9" w:rsidRPr="00EB4071" w:rsidRDefault="00356AF9" w:rsidP="00EB63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EB63F2">
              <w:rPr>
                <w:rFonts w:ascii="Times New Roman" w:hAnsi="Times New Roman" w:cs="Times New Roman"/>
                <w:b/>
              </w:rPr>
              <w:t>3</w:t>
            </w:r>
            <w:r w:rsidR="00513CF9" w:rsidRPr="00EB4071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2270" w:type="dxa"/>
          </w:tcPr>
          <w:p w:rsidR="00513CF9" w:rsidRPr="00EB4071" w:rsidRDefault="00513CF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Количество поступивших обращений</w:t>
            </w:r>
          </w:p>
        </w:tc>
        <w:tc>
          <w:tcPr>
            <w:tcW w:w="2744" w:type="dxa"/>
          </w:tcPr>
          <w:p w:rsidR="00513CF9" w:rsidRPr="00EB4071" w:rsidRDefault="00513CF9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Доля обращений от общего количества обращений, поступивших в I</w:t>
            </w:r>
            <w:r w:rsidRPr="00EB4071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EB4071">
              <w:rPr>
                <w:rFonts w:ascii="Times New Roman" w:hAnsi="Times New Roman" w:cs="Times New Roman"/>
                <w:b/>
              </w:rPr>
              <w:t xml:space="preserve"> квартале 20</w:t>
            </w:r>
            <w:r w:rsidR="00356AF9" w:rsidRPr="00356AF9">
              <w:rPr>
                <w:rFonts w:ascii="Times New Roman" w:hAnsi="Times New Roman" w:cs="Times New Roman"/>
                <w:b/>
              </w:rPr>
              <w:t>2</w:t>
            </w:r>
            <w:r w:rsidR="00EB63F2">
              <w:rPr>
                <w:rFonts w:ascii="Times New Roman" w:hAnsi="Times New Roman" w:cs="Times New Roman"/>
                <w:b/>
              </w:rPr>
              <w:t>3</w:t>
            </w:r>
            <w:r w:rsidRPr="00EB4071">
              <w:rPr>
                <w:rFonts w:ascii="Times New Roman" w:hAnsi="Times New Roman" w:cs="Times New Roman"/>
                <w:b/>
              </w:rPr>
              <w:t xml:space="preserve"> г. </w:t>
            </w:r>
          </w:p>
          <w:p w:rsidR="00513CF9" w:rsidRPr="00EB4071" w:rsidRDefault="00513CF9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(%)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:rsidR="00513CF9" w:rsidRPr="00EB4071" w:rsidRDefault="00513CF9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  <w:lang w:val="en-US"/>
              </w:rPr>
              <w:t xml:space="preserve">III </w:t>
            </w:r>
            <w:r w:rsidRPr="00EB4071">
              <w:rPr>
                <w:rFonts w:ascii="Times New Roman" w:hAnsi="Times New Roman" w:cs="Times New Roman"/>
                <w:b/>
              </w:rPr>
              <w:t xml:space="preserve">квартал </w:t>
            </w:r>
          </w:p>
          <w:p w:rsidR="00513CF9" w:rsidRPr="00EB4071" w:rsidRDefault="00513CF9" w:rsidP="00EB63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20</w:t>
            </w:r>
            <w:r w:rsidR="00E7065A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EB63F2">
              <w:rPr>
                <w:rFonts w:ascii="Times New Roman" w:hAnsi="Times New Roman" w:cs="Times New Roman"/>
                <w:b/>
              </w:rPr>
              <w:t>2</w:t>
            </w:r>
            <w:r w:rsidRPr="00EB4071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513CF9" w:rsidRPr="00EB4071" w:rsidTr="00513CF9">
        <w:tc>
          <w:tcPr>
            <w:tcW w:w="767" w:type="dxa"/>
          </w:tcPr>
          <w:p w:rsidR="00513CF9" w:rsidRPr="00EB4071" w:rsidRDefault="00513CF9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0" w:type="dxa"/>
          </w:tcPr>
          <w:p w:rsidR="00513CF9" w:rsidRPr="00EB4071" w:rsidRDefault="00513CF9" w:rsidP="000233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270" w:type="dxa"/>
          </w:tcPr>
          <w:p w:rsidR="00513CF9" w:rsidRPr="000B0456" w:rsidRDefault="00B66200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44" w:type="dxa"/>
          </w:tcPr>
          <w:p w:rsidR="00513CF9" w:rsidRPr="000B0456" w:rsidRDefault="00B66200" w:rsidP="00A155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:rsidR="00513CF9" w:rsidRPr="00356AF9" w:rsidRDefault="00E7065A" w:rsidP="00EB63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065A">
              <w:rPr>
                <w:rFonts w:ascii="Times New Roman" w:hAnsi="Times New Roman" w:cs="Times New Roman"/>
              </w:rPr>
              <w:t>1</w:t>
            </w:r>
            <w:r w:rsidR="00E31A71">
              <w:rPr>
                <w:rFonts w:ascii="Times New Roman" w:hAnsi="Times New Roman" w:cs="Times New Roman"/>
              </w:rPr>
              <w:t>3</w:t>
            </w:r>
            <w:r w:rsidR="00011616" w:rsidRPr="00356AF9">
              <w:rPr>
                <w:rFonts w:ascii="Times New Roman" w:hAnsi="Times New Roman" w:cs="Times New Roman"/>
              </w:rPr>
              <w:t xml:space="preserve"> </w:t>
            </w:r>
            <w:r w:rsidR="007F666E">
              <w:rPr>
                <w:rFonts w:ascii="Times New Roman" w:hAnsi="Times New Roman" w:cs="Times New Roman"/>
              </w:rPr>
              <w:t>(</w:t>
            </w:r>
            <w:r w:rsidR="00E31A71">
              <w:rPr>
                <w:rFonts w:ascii="Times New Roman" w:hAnsi="Times New Roman" w:cs="Times New Roman"/>
              </w:rPr>
              <w:t>3</w:t>
            </w:r>
            <w:r w:rsidR="00EB63F2">
              <w:rPr>
                <w:rFonts w:ascii="Times New Roman" w:hAnsi="Times New Roman" w:cs="Times New Roman"/>
              </w:rPr>
              <w:t>2</w:t>
            </w:r>
            <w:r w:rsidR="00E31A71">
              <w:rPr>
                <w:rFonts w:ascii="Times New Roman" w:hAnsi="Times New Roman" w:cs="Times New Roman"/>
              </w:rPr>
              <w:t>,</w:t>
            </w:r>
            <w:r w:rsidR="00EB63F2">
              <w:rPr>
                <w:rFonts w:ascii="Times New Roman" w:hAnsi="Times New Roman" w:cs="Times New Roman"/>
              </w:rPr>
              <w:t>5</w:t>
            </w:r>
            <w:r w:rsidR="007F666E" w:rsidRPr="00356AF9">
              <w:rPr>
                <w:rFonts w:ascii="Times New Roman" w:hAnsi="Times New Roman" w:cs="Times New Roman"/>
              </w:rPr>
              <w:t xml:space="preserve"> %)</w:t>
            </w:r>
          </w:p>
        </w:tc>
      </w:tr>
      <w:tr w:rsidR="00513CF9" w:rsidRPr="00EB4071" w:rsidTr="00513CF9">
        <w:tc>
          <w:tcPr>
            <w:tcW w:w="767" w:type="dxa"/>
          </w:tcPr>
          <w:p w:rsidR="00513CF9" w:rsidRPr="00EB4071" w:rsidRDefault="00513CF9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0" w:type="dxa"/>
          </w:tcPr>
          <w:p w:rsidR="00513CF9" w:rsidRPr="00EB4071" w:rsidRDefault="00513CF9" w:rsidP="000233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270" w:type="dxa"/>
          </w:tcPr>
          <w:p w:rsidR="00513CF9" w:rsidRPr="00E7065A" w:rsidRDefault="00B66200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44" w:type="dxa"/>
          </w:tcPr>
          <w:p w:rsidR="00513CF9" w:rsidRPr="00EB4071" w:rsidRDefault="00B66200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:rsidR="00513CF9" w:rsidRPr="00EB4071" w:rsidRDefault="00E7065A" w:rsidP="00EB63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7065A">
              <w:rPr>
                <w:rFonts w:ascii="Times New Roman" w:hAnsi="Times New Roman" w:cs="Times New Roman"/>
              </w:rPr>
              <w:t>1</w:t>
            </w:r>
            <w:r w:rsidR="00EB63F2">
              <w:rPr>
                <w:rFonts w:ascii="Times New Roman" w:hAnsi="Times New Roman" w:cs="Times New Roman"/>
              </w:rPr>
              <w:t>8</w:t>
            </w:r>
            <w:r w:rsidR="007F666E">
              <w:rPr>
                <w:rFonts w:ascii="Times New Roman" w:hAnsi="Times New Roman" w:cs="Times New Roman"/>
              </w:rPr>
              <w:t xml:space="preserve"> (</w:t>
            </w:r>
            <w:r w:rsidR="00EB63F2">
              <w:rPr>
                <w:rFonts w:ascii="Times New Roman" w:hAnsi="Times New Roman" w:cs="Times New Roman"/>
              </w:rPr>
              <w:t>45</w:t>
            </w:r>
            <w:r w:rsidR="007F666E">
              <w:rPr>
                <w:rFonts w:ascii="Times New Roman" w:hAnsi="Times New Roman" w:cs="Times New Roman"/>
              </w:rPr>
              <w:t xml:space="preserve"> %)</w:t>
            </w:r>
          </w:p>
        </w:tc>
      </w:tr>
      <w:tr w:rsidR="00513CF9" w:rsidRPr="00EB4071" w:rsidTr="00513CF9">
        <w:tc>
          <w:tcPr>
            <w:tcW w:w="767" w:type="dxa"/>
          </w:tcPr>
          <w:p w:rsidR="00513CF9" w:rsidRPr="00EB4071" w:rsidRDefault="00513CF9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0" w:type="dxa"/>
          </w:tcPr>
          <w:p w:rsidR="00513CF9" w:rsidRPr="00EB4071" w:rsidRDefault="00513CF9" w:rsidP="000233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270" w:type="dxa"/>
          </w:tcPr>
          <w:p w:rsidR="00513CF9" w:rsidRPr="00E7065A" w:rsidRDefault="00B66200" w:rsidP="00A155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44" w:type="dxa"/>
          </w:tcPr>
          <w:p w:rsidR="00513CF9" w:rsidRPr="00EB4071" w:rsidRDefault="00B66200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:rsidR="00513CF9" w:rsidRPr="00EB4071" w:rsidRDefault="00EB63F2" w:rsidP="00EB63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11616" w:rsidRPr="00356AF9">
              <w:rPr>
                <w:rFonts w:ascii="Times New Roman" w:hAnsi="Times New Roman" w:cs="Times New Roman"/>
              </w:rPr>
              <w:t xml:space="preserve"> </w:t>
            </w:r>
            <w:r w:rsidR="007F666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2</w:t>
            </w:r>
            <w:r w:rsidR="000B0456">
              <w:rPr>
                <w:rFonts w:ascii="Times New Roman" w:hAnsi="Times New Roman" w:cs="Times New Roman"/>
              </w:rPr>
              <w:t>,5</w:t>
            </w:r>
            <w:r w:rsidR="007F666E">
              <w:rPr>
                <w:rFonts w:ascii="Times New Roman" w:hAnsi="Times New Roman" w:cs="Times New Roman"/>
              </w:rPr>
              <w:t>,</w:t>
            </w:r>
            <w:r w:rsidR="00E7065A" w:rsidRPr="00E7065A">
              <w:rPr>
                <w:rFonts w:ascii="Times New Roman" w:hAnsi="Times New Roman" w:cs="Times New Roman"/>
              </w:rPr>
              <w:t>0</w:t>
            </w:r>
            <w:r w:rsidR="007F666E">
              <w:rPr>
                <w:rFonts w:ascii="Times New Roman" w:hAnsi="Times New Roman" w:cs="Times New Roman"/>
              </w:rPr>
              <w:t xml:space="preserve"> %)</w:t>
            </w:r>
          </w:p>
        </w:tc>
      </w:tr>
      <w:tr w:rsidR="00513CF9" w:rsidRPr="00EB4071" w:rsidTr="00513CF9">
        <w:tc>
          <w:tcPr>
            <w:tcW w:w="2607" w:type="dxa"/>
            <w:gridSpan w:val="2"/>
          </w:tcPr>
          <w:p w:rsidR="00513CF9" w:rsidRPr="00EB4071" w:rsidRDefault="00513CF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270" w:type="dxa"/>
          </w:tcPr>
          <w:p w:rsidR="00513CF9" w:rsidRPr="00E7065A" w:rsidRDefault="00B66200" w:rsidP="000B0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2744" w:type="dxa"/>
          </w:tcPr>
          <w:p w:rsidR="00513CF9" w:rsidRPr="00EB4071" w:rsidRDefault="00513CF9" w:rsidP="000233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:rsidR="00513CF9" w:rsidRPr="00EB4071" w:rsidRDefault="00E7065A" w:rsidP="00EB63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7065A">
              <w:rPr>
                <w:rFonts w:ascii="Times New Roman" w:hAnsi="Times New Roman" w:cs="Times New Roman"/>
                <w:b/>
              </w:rPr>
              <w:t>4</w:t>
            </w:r>
            <w:r w:rsidR="00EB63F2">
              <w:rPr>
                <w:rFonts w:ascii="Times New Roman" w:hAnsi="Times New Roman" w:cs="Times New Roman"/>
                <w:b/>
              </w:rPr>
              <w:t>0</w:t>
            </w:r>
            <w:r w:rsidR="007F666E">
              <w:rPr>
                <w:rFonts w:ascii="Times New Roman" w:hAnsi="Times New Roman" w:cs="Times New Roman"/>
                <w:b/>
              </w:rPr>
              <w:t xml:space="preserve"> (100 %)</w:t>
            </w:r>
          </w:p>
        </w:tc>
      </w:tr>
    </w:tbl>
    <w:p w:rsidR="00344A30" w:rsidRDefault="00344A30" w:rsidP="009363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3593" w:rsidRPr="00EB4071" w:rsidRDefault="00433593" w:rsidP="009363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071">
        <w:rPr>
          <w:rFonts w:ascii="Times New Roman" w:hAnsi="Times New Roman" w:cs="Times New Roman"/>
          <w:sz w:val="24"/>
          <w:szCs w:val="24"/>
        </w:rPr>
        <w:t>Количество поступивших обращений граждан по типу обращ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7"/>
        <w:gridCol w:w="1800"/>
        <w:gridCol w:w="2176"/>
        <w:gridCol w:w="2868"/>
        <w:gridCol w:w="1950"/>
      </w:tblGrid>
      <w:tr w:rsidR="00513CF9" w:rsidRPr="00EB4071" w:rsidTr="00513CF9">
        <w:tc>
          <w:tcPr>
            <w:tcW w:w="777" w:type="dxa"/>
          </w:tcPr>
          <w:p w:rsidR="00513CF9" w:rsidRPr="00EB4071" w:rsidRDefault="00513CF9" w:rsidP="00CE1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EB407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B407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800" w:type="dxa"/>
          </w:tcPr>
          <w:p w:rsidR="00513CF9" w:rsidRPr="00EB4071" w:rsidRDefault="00513CF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Тип обращения</w:t>
            </w:r>
          </w:p>
        </w:tc>
        <w:tc>
          <w:tcPr>
            <w:tcW w:w="2176" w:type="dxa"/>
          </w:tcPr>
          <w:p w:rsidR="00513CF9" w:rsidRPr="00EB4071" w:rsidRDefault="00513CF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Количество поступивших обращений</w:t>
            </w:r>
          </w:p>
        </w:tc>
        <w:tc>
          <w:tcPr>
            <w:tcW w:w="2868" w:type="dxa"/>
          </w:tcPr>
          <w:p w:rsidR="00513CF9" w:rsidRPr="00EB4071" w:rsidRDefault="00513CF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Доля обращений от общего количества обращений, поступивших в I</w:t>
            </w:r>
            <w:r w:rsidR="008929FF" w:rsidRPr="00EB4071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EB4071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EB4071">
              <w:rPr>
                <w:rFonts w:ascii="Times New Roman" w:hAnsi="Times New Roman" w:cs="Times New Roman"/>
                <w:b/>
              </w:rPr>
              <w:t xml:space="preserve"> квартале 20</w:t>
            </w:r>
            <w:r w:rsidR="00C75070">
              <w:rPr>
                <w:rFonts w:ascii="Times New Roman" w:hAnsi="Times New Roman" w:cs="Times New Roman"/>
                <w:b/>
              </w:rPr>
              <w:t>2</w:t>
            </w:r>
            <w:r w:rsidR="009E7368">
              <w:rPr>
                <w:rFonts w:ascii="Times New Roman" w:hAnsi="Times New Roman" w:cs="Times New Roman"/>
                <w:b/>
              </w:rPr>
              <w:t>3</w:t>
            </w:r>
            <w:r w:rsidRPr="00EB4071">
              <w:rPr>
                <w:rFonts w:ascii="Times New Roman" w:hAnsi="Times New Roman" w:cs="Times New Roman"/>
                <w:b/>
              </w:rPr>
              <w:t xml:space="preserve"> г. </w:t>
            </w:r>
          </w:p>
          <w:p w:rsidR="00513CF9" w:rsidRPr="00EB4071" w:rsidRDefault="00513CF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(%)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:rsidR="00513CF9" w:rsidRPr="00EB4071" w:rsidRDefault="00513CF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  <w:lang w:val="en-US"/>
              </w:rPr>
              <w:t xml:space="preserve">III </w:t>
            </w:r>
            <w:r w:rsidRPr="00EB4071">
              <w:rPr>
                <w:rFonts w:ascii="Times New Roman" w:hAnsi="Times New Roman" w:cs="Times New Roman"/>
                <w:b/>
              </w:rPr>
              <w:t xml:space="preserve">квартал </w:t>
            </w:r>
          </w:p>
          <w:p w:rsidR="00513CF9" w:rsidRPr="00EB4071" w:rsidRDefault="00513CF9" w:rsidP="009E7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20</w:t>
            </w:r>
            <w:r w:rsidR="00E51614">
              <w:rPr>
                <w:rFonts w:ascii="Times New Roman" w:hAnsi="Times New Roman" w:cs="Times New Roman"/>
                <w:b/>
              </w:rPr>
              <w:t>2</w:t>
            </w:r>
            <w:r w:rsidR="009E7368">
              <w:rPr>
                <w:rFonts w:ascii="Times New Roman" w:hAnsi="Times New Roman" w:cs="Times New Roman"/>
                <w:b/>
              </w:rPr>
              <w:t>2</w:t>
            </w:r>
            <w:r w:rsidRPr="00EB4071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513CF9" w:rsidRPr="00EB4071" w:rsidTr="00513CF9">
        <w:tc>
          <w:tcPr>
            <w:tcW w:w="777" w:type="dxa"/>
          </w:tcPr>
          <w:p w:rsidR="00513CF9" w:rsidRPr="00EB4071" w:rsidRDefault="00513CF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00" w:type="dxa"/>
          </w:tcPr>
          <w:p w:rsidR="00513CF9" w:rsidRPr="00EB4071" w:rsidRDefault="00513CF9" w:rsidP="00590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заявления</w:t>
            </w:r>
          </w:p>
        </w:tc>
        <w:tc>
          <w:tcPr>
            <w:tcW w:w="2176" w:type="dxa"/>
          </w:tcPr>
          <w:p w:rsidR="00513CF9" w:rsidRPr="00F823B9" w:rsidRDefault="00B66200" w:rsidP="00F74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8" w:type="dxa"/>
          </w:tcPr>
          <w:p w:rsidR="00513CF9" w:rsidRPr="00F823B9" w:rsidRDefault="00B66200" w:rsidP="00F748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:rsidR="00513CF9" w:rsidRPr="00EB4071" w:rsidRDefault="00E51614" w:rsidP="009E7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E7368">
              <w:rPr>
                <w:rFonts w:ascii="Times New Roman" w:hAnsi="Times New Roman" w:cs="Times New Roman"/>
              </w:rPr>
              <w:t>5</w:t>
            </w:r>
            <w:r w:rsidR="008929FF" w:rsidRPr="00EB4071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6</w:t>
            </w:r>
            <w:r w:rsidR="009E7368">
              <w:rPr>
                <w:rFonts w:ascii="Times New Roman" w:hAnsi="Times New Roman" w:cs="Times New Roman"/>
              </w:rPr>
              <w:t>2</w:t>
            </w:r>
            <w:r w:rsidR="000B0456">
              <w:rPr>
                <w:rFonts w:ascii="Times New Roman" w:hAnsi="Times New Roman" w:cs="Times New Roman"/>
              </w:rPr>
              <w:t>,</w:t>
            </w:r>
            <w:r w:rsidR="009E7368">
              <w:rPr>
                <w:rFonts w:ascii="Times New Roman" w:hAnsi="Times New Roman" w:cs="Times New Roman"/>
              </w:rPr>
              <w:t>5</w:t>
            </w:r>
            <w:r w:rsidR="008929FF" w:rsidRPr="00EB4071">
              <w:rPr>
                <w:rFonts w:ascii="Times New Roman" w:hAnsi="Times New Roman" w:cs="Times New Roman"/>
              </w:rPr>
              <w:t>%)</w:t>
            </w:r>
          </w:p>
        </w:tc>
      </w:tr>
      <w:tr w:rsidR="00513CF9" w:rsidRPr="00EB4071" w:rsidTr="00513CF9">
        <w:tc>
          <w:tcPr>
            <w:tcW w:w="777" w:type="dxa"/>
          </w:tcPr>
          <w:p w:rsidR="00513CF9" w:rsidRPr="00EB4071" w:rsidRDefault="00513CF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00" w:type="dxa"/>
          </w:tcPr>
          <w:p w:rsidR="00513CF9" w:rsidRPr="00EB4071" w:rsidRDefault="00513CF9" w:rsidP="00590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предложения</w:t>
            </w:r>
          </w:p>
        </w:tc>
        <w:tc>
          <w:tcPr>
            <w:tcW w:w="2176" w:type="dxa"/>
          </w:tcPr>
          <w:p w:rsidR="00513CF9" w:rsidRPr="00EB4071" w:rsidRDefault="00B66200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68" w:type="dxa"/>
          </w:tcPr>
          <w:p w:rsidR="00513CF9" w:rsidRPr="00EB4071" w:rsidRDefault="00B66200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:rsidR="00513CF9" w:rsidRPr="00EB4071" w:rsidRDefault="008929FF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0</w:t>
            </w:r>
          </w:p>
        </w:tc>
      </w:tr>
      <w:tr w:rsidR="00513CF9" w:rsidRPr="00EB4071" w:rsidTr="00513CF9">
        <w:tc>
          <w:tcPr>
            <w:tcW w:w="777" w:type="dxa"/>
          </w:tcPr>
          <w:p w:rsidR="00513CF9" w:rsidRPr="00EB4071" w:rsidRDefault="00513CF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00" w:type="dxa"/>
          </w:tcPr>
          <w:p w:rsidR="00513CF9" w:rsidRPr="00EB4071" w:rsidRDefault="00513CF9" w:rsidP="00590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жалобы</w:t>
            </w:r>
          </w:p>
        </w:tc>
        <w:tc>
          <w:tcPr>
            <w:tcW w:w="2176" w:type="dxa"/>
          </w:tcPr>
          <w:p w:rsidR="00513CF9" w:rsidRPr="00EB4071" w:rsidRDefault="00B66200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68" w:type="dxa"/>
          </w:tcPr>
          <w:p w:rsidR="00513CF9" w:rsidRPr="00EB4071" w:rsidRDefault="00B66200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:rsidR="00513CF9" w:rsidRPr="00EB4071" w:rsidRDefault="008929FF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0</w:t>
            </w:r>
          </w:p>
        </w:tc>
      </w:tr>
      <w:tr w:rsidR="00513CF9" w:rsidRPr="00EB4071" w:rsidTr="00513CF9">
        <w:tc>
          <w:tcPr>
            <w:tcW w:w="777" w:type="dxa"/>
          </w:tcPr>
          <w:p w:rsidR="00513CF9" w:rsidRPr="00EB4071" w:rsidRDefault="00513CF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00" w:type="dxa"/>
          </w:tcPr>
          <w:p w:rsidR="00513CF9" w:rsidRPr="00EB4071" w:rsidRDefault="00513CF9" w:rsidP="00590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запросы информации</w:t>
            </w:r>
          </w:p>
        </w:tc>
        <w:tc>
          <w:tcPr>
            <w:tcW w:w="2176" w:type="dxa"/>
          </w:tcPr>
          <w:p w:rsidR="00513CF9" w:rsidRPr="00F823B9" w:rsidRDefault="00B66200" w:rsidP="00F823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68" w:type="dxa"/>
          </w:tcPr>
          <w:p w:rsidR="00513CF9" w:rsidRPr="00F823B9" w:rsidRDefault="00B66200" w:rsidP="006B1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:rsidR="00513CF9" w:rsidRPr="00EB4071" w:rsidRDefault="000A360D" w:rsidP="009E7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9E7368">
              <w:rPr>
                <w:rFonts w:ascii="Times New Roman" w:hAnsi="Times New Roman" w:cs="Times New Roman"/>
              </w:rPr>
              <w:t>5</w:t>
            </w:r>
            <w:r w:rsidR="008929FF" w:rsidRPr="00EB4071">
              <w:rPr>
                <w:rFonts w:ascii="Times New Roman" w:hAnsi="Times New Roman" w:cs="Times New Roman"/>
              </w:rPr>
              <w:t xml:space="preserve"> (</w:t>
            </w:r>
            <w:r w:rsidR="000B0456">
              <w:rPr>
                <w:rFonts w:ascii="Times New Roman" w:hAnsi="Times New Roman" w:cs="Times New Roman"/>
              </w:rPr>
              <w:t>3</w:t>
            </w:r>
            <w:r w:rsidR="009E7368">
              <w:rPr>
                <w:rFonts w:ascii="Times New Roman" w:hAnsi="Times New Roman" w:cs="Times New Roman"/>
              </w:rPr>
              <w:t>7</w:t>
            </w:r>
            <w:r w:rsidR="00B66200">
              <w:rPr>
                <w:rFonts w:ascii="Times New Roman" w:hAnsi="Times New Roman" w:cs="Times New Roman"/>
              </w:rPr>
              <w:t>, 5</w:t>
            </w:r>
            <w:r w:rsidR="008929FF" w:rsidRPr="00EB4071">
              <w:rPr>
                <w:rFonts w:ascii="Times New Roman" w:hAnsi="Times New Roman" w:cs="Times New Roman"/>
              </w:rPr>
              <w:t xml:space="preserve"> %)</w:t>
            </w:r>
          </w:p>
        </w:tc>
      </w:tr>
      <w:tr w:rsidR="00513CF9" w:rsidRPr="00EB4071" w:rsidTr="00513CF9">
        <w:tc>
          <w:tcPr>
            <w:tcW w:w="2577" w:type="dxa"/>
            <w:gridSpan w:val="2"/>
          </w:tcPr>
          <w:p w:rsidR="00513CF9" w:rsidRPr="00EB4071" w:rsidRDefault="00513CF9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176" w:type="dxa"/>
          </w:tcPr>
          <w:p w:rsidR="00513CF9" w:rsidRPr="00F823B9" w:rsidRDefault="00B66200" w:rsidP="000B04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2868" w:type="dxa"/>
          </w:tcPr>
          <w:p w:rsidR="00513CF9" w:rsidRPr="00EB4071" w:rsidRDefault="00513CF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950" w:type="dxa"/>
            <w:shd w:val="clear" w:color="auto" w:fill="D9D9D9" w:themeFill="background1" w:themeFillShade="D9"/>
          </w:tcPr>
          <w:p w:rsidR="00513CF9" w:rsidRPr="00F823B9" w:rsidRDefault="00E51614" w:rsidP="009E7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9E7368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 (100%)</w:t>
            </w:r>
          </w:p>
        </w:tc>
      </w:tr>
    </w:tbl>
    <w:p w:rsidR="00344A30" w:rsidRDefault="00344A30" w:rsidP="009363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3593" w:rsidRPr="00EB4071" w:rsidRDefault="00433593" w:rsidP="009363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071">
        <w:rPr>
          <w:rFonts w:ascii="Times New Roman" w:hAnsi="Times New Roman" w:cs="Times New Roman"/>
          <w:sz w:val="24"/>
          <w:szCs w:val="24"/>
        </w:rPr>
        <w:t>Каналы поступления обращений:</w:t>
      </w:r>
    </w:p>
    <w:p w:rsidR="00344A30" w:rsidRDefault="00344A30" w:rsidP="009363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3593" w:rsidRPr="00EB4071" w:rsidRDefault="00433593" w:rsidP="009363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071">
        <w:rPr>
          <w:rFonts w:ascii="Times New Roman" w:hAnsi="Times New Roman" w:cs="Times New Roman"/>
          <w:sz w:val="24"/>
          <w:szCs w:val="24"/>
        </w:rPr>
        <w:t>1. По источнику поступл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5"/>
        <w:gridCol w:w="3869"/>
        <w:gridCol w:w="1564"/>
        <w:gridCol w:w="1696"/>
        <w:gridCol w:w="1637"/>
      </w:tblGrid>
      <w:tr w:rsidR="008929FF" w:rsidRPr="00EB4071" w:rsidTr="00025D02">
        <w:tc>
          <w:tcPr>
            <w:tcW w:w="805" w:type="dxa"/>
          </w:tcPr>
          <w:p w:rsidR="008929FF" w:rsidRDefault="008929FF" w:rsidP="00CE1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  <w:r w:rsidRPr="00EB407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EB407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B4071">
              <w:rPr>
                <w:rFonts w:ascii="Times New Roman" w:hAnsi="Times New Roman" w:cs="Times New Roman"/>
                <w:b/>
              </w:rPr>
              <w:t>/п</w:t>
            </w:r>
          </w:p>
          <w:p w:rsidR="00EB4071" w:rsidRPr="00EB4071" w:rsidRDefault="00EB4071" w:rsidP="00CE1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869" w:type="dxa"/>
          </w:tcPr>
          <w:p w:rsidR="008929FF" w:rsidRPr="00EB4071" w:rsidRDefault="008929FF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Источник поступления обращения</w:t>
            </w:r>
          </w:p>
        </w:tc>
        <w:tc>
          <w:tcPr>
            <w:tcW w:w="1564" w:type="dxa"/>
          </w:tcPr>
          <w:p w:rsidR="008929FF" w:rsidRPr="00EB4071" w:rsidRDefault="008929FF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Количество поступивших обращений</w:t>
            </w:r>
          </w:p>
        </w:tc>
        <w:tc>
          <w:tcPr>
            <w:tcW w:w="1696" w:type="dxa"/>
          </w:tcPr>
          <w:p w:rsidR="008929FF" w:rsidRPr="00EB4071" w:rsidRDefault="008929FF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Доля обращений от общего количества обращений, поступивших в I</w:t>
            </w:r>
            <w:r w:rsidRPr="00EB4071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EB4071">
              <w:rPr>
                <w:rFonts w:ascii="Times New Roman" w:hAnsi="Times New Roman" w:cs="Times New Roman"/>
                <w:b/>
              </w:rPr>
              <w:t xml:space="preserve"> квартале 20</w:t>
            </w:r>
            <w:r w:rsidR="00EE25ED">
              <w:rPr>
                <w:rFonts w:ascii="Times New Roman" w:hAnsi="Times New Roman" w:cs="Times New Roman"/>
                <w:b/>
              </w:rPr>
              <w:t>2</w:t>
            </w:r>
            <w:r w:rsidR="002B3198">
              <w:rPr>
                <w:rFonts w:ascii="Times New Roman" w:hAnsi="Times New Roman" w:cs="Times New Roman"/>
                <w:b/>
              </w:rPr>
              <w:t>3</w:t>
            </w:r>
            <w:r w:rsidRPr="00EB4071">
              <w:rPr>
                <w:rFonts w:ascii="Times New Roman" w:hAnsi="Times New Roman" w:cs="Times New Roman"/>
                <w:b/>
              </w:rPr>
              <w:t xml:space="preserve"> г. </w:t>
            </w:r>
          </w:p>
          <w:p w:rsidR="008929FF" w:rsidRPr="00EB4071" w:rsidRDefault="008929FF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(%)</w:t>
            </w:r>
          </w:p>
        </w:tc>
        <w:tc>
          <w:tcPr>
            <w:tcW w:w="1637" w:type="dxa"/>
            <w:shd w:val="clear" w:color="auto" w:fill="D9D9D9" w:themeFill="background1" w:themeFillShade="D9"/>
          </w:tcPr>
          <w:p w:rsidR="008929FF" w:rsidRPr="00EB4071" w:rsidRDefault="008929FF" w:rsidP="00892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  <w:lang w:val="en-US"/>
              </w:rPr>
              <w:t xml:space="preserve">III </w:t>
            </w:r>
            <w:r w:rsidRPr="00EB4071">
              <w:rPr>
                <w:rFonts w:ascii="Times New Roman" w:hAnsi="Times New Roman" w:cs="Times New Roman"/>
                <w:b/>
              </w:rPr>
              <w:t xml:space="preserve">квартал </w:t>
            </w:r>
          </w:p>
          <w:p w:rsidR="008929FF" w:rsidRPr="00EB4071" w:rsidRDefault="008929FF" w:rsidP="002B3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20</w:t>
            </w:r>
            <w:r w:rsidR="00614482">
              <w:rPr>
                <w:rFonts w:ascii="Times New Roman" w:hAnsi="Times New Roman" w:cs="Times New Roman"/>
                <w:b/>
              </w:rPr>
              <w:t>2</w:t>
            </w:r>
            <w:r w:rsidR="002B3198">
              <w:rPr>
                <w:rFonts w:ascii="Times New Roman" w:hAnsi="Times New Roman" w:cs="Times New Roman"/>
                <w:b/>
              </w:rPr>
              <w:t>2</w:t>
            </w:r>
            <w:r w:rsidRPr="00EB4071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8929FF" w:rsidRPr="00EB4071" w:rsidTr="00025D02">
        <w:tc>
          <w:tcPr>
            <w:tcW w:w="805" w:type="dxa"/>
          </w:tcPr>
          <w:p w:rsidR="008929FF" w:rsidRPr="00EB4071" w:rsidRDefault="008929FF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69" w:type="dxa"/>
          </w:tcPr>
          <w:p w:rsidR="008929FF" w:rsidRPr="00EB4071" w:rsidRDefault="008929FF" w:rsidP="00590F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Управление Президента Российской Федерации по работе с обращениями граждан</w:t>
            </w:r>
          </w:p>
        </w:tc>
        <w:tc>
          <w:tcPr>
            <w:tcW w:w="1564" w:type="dxa"/>
          </w:tcPr>
          <w:p w:rsidR="008929FF" w:rsidRPr="00EB4071" w:rsidRDefault="008929FF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407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696" w:type="dxa"/>
          </w:tcPr>
          <w:p w:rsidR="008929FF" w:rsidRPr="00EB4071" w:rsidRDefault="008929FF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7" w:type="dxa"/>
            <w:shd w:val="clear" w:color="auto" w:fill="D9D9D9" w:themeFill="background1" w:themeFillShade="D9"/>
          </w:tcPr>
          <w:p w:rsidR="008929FF" w:rsidRPr="00EB4071" w:rsidRDefault="008929FF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0</w:t>
            </w:r>
          </w:p>
        </w:tc>
      </w:tr>
      <w:tr w:rsidR="008929FF" w:rsidRPr="00EB4071" w:rsidTr="00025D02">
        <w:tc>
          <w:tcPr>
            <w:tcW w:w="805" w:type="dxa"/>
          </w:tcPr>
          <w:p w:rsidR="008929FF" w:rsidRPr="00EB4071" w:rsidRDefault="008929FF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69" w:type="dxa"/>
          </w:tcPr>
          <w:p w:rsidR="008929FF" w:rsidRPr="00EB4071" w:rsidRDefault="008929FF" w:rsidP="000D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Аппарат Полномочного представителя Президента в Сибирском федеральном округе</w:t>
            </w:r>
          </w:p>
        </w:tc>
        <w:tc>
          <w:tcPr>
            <w:tcW w:w="1564" w:type="dxa"/>
          </w:tcPr>
          <w:p w:rsidR="008929FF" w:rsidRPr="00EB4071" w:rsidRDefault="008929FF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407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696" w:type="dxa"/>
          </w:tcPr>
          <w:p w:rsidR="008929FF" w:rsidRPr="00EB4071" w:rsidRDefault="008929FF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7" w:type="dxa"/>
            <w:shd w:val="clear" w:color="auto" w:fill="D9D9D9" w:themeFill="background1" w:themeFillShade="D9"/>
          </w:tcPr>
          <w:p w:rsidR="008929FF" w:rsidRPr="00344A30" w:rsidRDefault="00344A30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8929FF" w:rsidRPr="00EB4071" w:rsidTr="00025D02">
        <w:tc>
          <w:tcPr>
            <w:tcW w:w="805" w:type="dxa"/>
          </w:tcPr>
          <w:p w:rsidR="008929FF" w:rsidRPr="00EB4071" w:rsidRDefault="008929FF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69" w:type="dxa"/>
          </w:tcPr>
          <w:p w:rsidR="008929FF" w:rsidRPr="00EB4071" w:rsidRDefault="008929FF" w:rsidP="000D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Администрация Томской области</w:t>
            </w:r>
          </w:p>
        </w:tc>
        <w:tc>
          <w:tcPr>
            <w:tcW w:w="1564" w:type="dxa"/>
          </w:tcPr>
          <w:p w:rsidR="008929FF" w:rsidRPr="00EB4071" w:rsidRDefault="008929FF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407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696" w:type="dxa"/>
          </w:tcPr>
          <w:p w:rsidR="008929FF" w:rsidRPr="00EB4071" w:rsidRDefault="008929FF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7" w:type="dxa"/>
            <w:shd w:val="clear" w:color="auto" w:fill="D9D9D9" w:themeFill="background1" w:themeFillShade="D9"/>
          </w:tcPr>
          <w:p w:rsidR="008929FF" w:rsidRPr="00EB4071" w:rsidRDefault="008929FF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0</w:t>
            </w:r>
          </w:p>
        </w:tc>
      </w:tr>
      <w:tr w:rsidR="008929FF" w:rsidRPr="00EB4071" w:rsidTr="00025D02">
        <w:tc>
          <w:tcPr>
            <w:tcW w:w="805" w:type="dxa"/>
          </w:tcPr>
          <w:p w:rsidR="008929FF" w:rsidRPr="00EB4071" w:rsidRDefault="008929FF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69" w:type="dxa"/>
          </w:tcPr>
          <w:p w:rsidR="008929FF" w:rsidRPr="00EB4071" w:rsidRDefault="008929FF" w:rsidP="000D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иные организации</w:t>
            </w:r>
          </w:p>
        </w:tc>
        <w:tc>
          <w:tcPr>
            <w:tcW w:w="1564" w:type="dxa"/>
          </w:tcPr>
          <w:p w:rsidR="008929FF" w:rsidRPr="00EE25ED" w:rsidRDefault="002869C7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6" w:type="dxa"/>
          </w:tcPr>
          <w:p w:rsidR="008929FF" w:rsidRPr="00EE25ED" w:rsidRDefault="002869C7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7" w:type="dxa"/>
            <w:shd w:val="clear" w:color="auto" w:fill="D9D9D9" w:themeFill="background1" w:themeFillShade="D9"/>
          </w:tcPr>
          <w:p w:rsidR="008929FF" w:rsidRPr="00EB4071" w:rsidRDefault="002B3198" w:rsidP="002B3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929FF" w:rsidRPr="00EB4071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5</w:t>
            </w:r>
            <w:r w:rsidR="00025D02" w:rsidRPr="00EB4071">
              <w:rPr>
                <w:rFonts w:ascii="Times New Roman" w:hAnsi="Times New Roman" w:cs="Times New Roman"/>
              </w:rPr>
              <w:t xml:space="preserve"> %)</w:t>
            </w:r>
          </w:p>
        </w:tc>
      </w:tr>
      <w:tr w:rsidR="008929FF" w:rsidRPr="00EB4071" w:rsidTr="00025D02">
        <w:tc>
          <w:tcPr>
            <w:tcW w:w="805" w:type="dxa"/>
          </w:tcPr>
          <w:p w:rsidR="008929FF" w:rsidRPr="00EB4071" w:rsidRDefault="008929FF" w:rsidP="00590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69" w:type="dxa"/>
          </w:tcPr>
          <w:p w:rsidR="008929FF" w:rsidRPr="00EB4071" w:rsidRDefault="008929FF" w:rsidP="000D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граждане</w:t>
            </w:r>
          </w:p>
        </w:tc>
        <w:tc>
          <w:tcPr>
            <w:tcW w:w="1564" w:type="dxa"/>
          </w:tcPr>
          <w:p w:rsidR="008929FF" w:rsidRPr="00EE25ED" w:rsidRDefault="002869C7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96" w:type="dxa"/>
          </w:tcPr>
          <w:p w:rsidR="008929FF" w:rsidRPr="00EE25ED" w:rsidRDefault="002869C7" w:rsidP="00BA09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7" w:type="dxa"/>
            <w:shd w:val="clear" w:color="auto" w:fill="D9D9D9" w:themeFill="background1" w:themeFillShade="D9"/>
          </w:tcPr>
          <w:p w:rsidR="008929FF" w:rsidRPr="00EB4071" w:rsidRDefault="00614482" w:rsidP="002B3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B3198">
              <w:rPr>
                <w:rFonts w:ascii="Times New Roman" w:hAnsi="Times New Roman" w:cs="Times New Roman"/>
              </w:rPr>
              <w:t>4</w:t>
            </w:r>
            <w:r w:rsidR="008929FF" w:rsidRPr="00EB4071">
              <w:rPr>
                <w:rFonts w:ascii="Times New Roman" w:hAnsi="Times New Roman" w:cs="Times New Roman"/>
              </w:rPr>
              <w:t xml:space="preserve"> (</w:t>
            </w:r>
            <w:r w:rsidR="002B3198">
              <w:rPr>
                <w:rFonts w:ascii="Times New Roman" w:hAnsi="Times New Roman" w:cs="Times New Roman"/>
              </w:rPr>
              <w:t>85</w:t>
            </w:r>
            <w:r w:rsidR="008929FF" w:rsidRPr="00EB4071">
              <w:rPr>
                <w:rFonts w:ascii="Times New Roman" w:hAnsi="Times New Roman" w:cs="Times New Roman"/>
              </w:rPr>
              <w:t xml:space="preserve"> %)</w:t>
            </w:r>
          </w:p>
        </w:tc>
      </w:tr>
      <w:tr w:rsidR="008929FF" w:rsidRPr="00EB4071" w:rsidTr="00025D02">
        <w:tc>
          <w:tcPr>
            <w:tcW w:w="4674" w:type="dxa"/>
            <w:gridSpan w:val="2"/>
          </w:tcPr>
          <w:p w:rsidR="008929FF" w:rsidRPr="00EB4071" w:rsidRDefault="008929FF" w:rsidP="000D1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564" w:type="dxa"/>
          </w:tcPr>
          <w:p w:rsidR="008929FF" w:rsidRPr="00344A30" w:rsidRDefault="002869C7" w:rsidP="00DB2F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696" w:type="dxa"/>
          </w:tcPr>
          <w:p w:rsidR="008929FF" w:rsidRPr="00EB4071" w:rsidRDefault="008929FF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637" w:type="dxa"/>
            <w:shd w:val="clear" w:color="auto" w:fill="D9D9D9" w:themeFill="background1" w:themeFillShade="D9"/>
          </w:tcPr>
          <w:p w:rsidR="008929FF" w:rsidRPr="00EB4071" w:rsidRDefault="00614482" w:rsidP="002B3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2B3198">
              <w:rPr>
                <w:rFonts w:ascii="Times New Roman" w:hAnsi="Times New Roman" w:cs="Times New Roman"/>
                <w:b/>
              </w:rPr>
              <w:t>0</w:t>
            </w:r>
            <w:r w:rsidR="00344A30">
              <w:rPr>
                <w:rFonts w:ascii="Times New Roman" w:hAnsi="Times New Roman" w:cs="Times New Roman"/>
                <w:b/>
              </w:rPr>
              <w:t xml:space="preserve"> (100%)</w:t>
            </w:r>
          </w:p>
        </w:tc>
      </w:tr>
    </w:tbl>
    <w:p w:rsidR="00344A30" w:rsidRDefault="00344A30" w:rsidP="009363F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44A30" w:rsidRDefault="00344A30" w:rsidP="009363F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33593" w:rsidRDefault="00433593" w:rsidP="009363F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4071">
        <w:rPr>
          <w:rFonts w:ascii="Times New Roman" w:hAnsi="Times New Roman" w:cs="Times New Roman"/>
          <w:sz w:val="24"/>
          <w:szCs w:val="24"/>
        </w:rPr>
        <w:lastRenderedPageBreak/>
        <w:t>2. По типу доставки:</w:t>
      </w:r>
    </w:p>
    <w:p w:rsidR="00344A30" w:rsidRPr="00EB4071" w:rsidRDefault="00344A30" w:rsidP="009363F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817"/>
        <w:gridCol w:w="2410"/>
        <w:gridCol w:w="2126"/>
        <w:gridCol w:w="1985"/>
        <w:gridCol w:w="2268"/>
      </w:tblGrid>
      <w:tr w:rsidR="00BE0D0A" w:rsidRPr="000233BB" w:rsidTr="00EB4071">
        <w:tc>
          <w:tcPr>
            <w:tcW w:w="817" w:type="dxa"/>
          </w:tcPr>
          <w:p w:rsidR="00BE0D0A" w:rsidRPr="00BE0D0A" w:rsidRDefault="00BE0D0A" w:rsidP="00CE1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E0D0A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BE0D0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BE0D0A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410" w:type="dxa"/>
          </w:tcPr>
          <w:p w:rsidR="00BE0D0A" w:rsidRPr="00BE0D0A" w:rsidRDefault="00BE0D0A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E0D0A">
              <w:rPr>
                <w:rFonts w:ascii="Times New Roman" w:hAnsi="Times New Roman" w:cs="Times New Roman"/>
                <w:b/>
              </w:rPr>
              <w:t>Тип доставки</w:t>
            </w:r>
          </w:p>
        </w:tc>
        <w:tc>
          <w:tcPr>
            <w:tcW w:w="2126" w:type="dxa"/>
          </w:tcPr>
          <w:p w:rsidR="00BE0D0A" w:rsidRPr="00BE0D0A" w:rsidRDefault="00BE0D0A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E0D0A">
              <w:rPr>
                <w:rFonts w:ascii="Times New Roman" w:hAnsi="Times New Roman" w:cs="Times New Roman"/>
                <w:b/>
              </w:rPr>
              <w:t>Количество поступивших обращений</w:t>
            </w:r>
          </w:p>
        </w:tc>
        <w:tc>
          <w:tcPr>
            <w:tcW w:w="1985" w:type="dxa"/>
          </w:tcPr>
          <w:p w:rsidR="00BE0D0A" w:rsidRPr="00BE0D0A" w:rsidRDefault="00BE0D0A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E0D0A">
              <w:rPr>
                <w:rFonts w:ascii="Times New Roman" w:hAnsi="Times New Roman" w:cs="Times New Roman"/>
                <w:b/>
              </w:rPr>
              <w:t xml:space="preserve">Доля обращений от общего количества обращений, поступивших в </w:t>
            </w:r>
            <w:r w:rsidRPr="00BE0D0A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BE0D0A">
              <w:rPr>
                <w:rFonts w:ascii="Times New Roman" w:hAnsi="Times New Roman" w:cs="Times New Roman"/>
                <w:b/>
              </w:rPr>
              <w:t>I</w:t>
            </w:r>
            <w:r w:rsidRPr="00BE0D0A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BE0D0A">
              <w:rPr>
                <w:rFonts w:ascii="Times New Roman" w:hAnsi="Times New Roman" w:cs="Times New Roman"/>
                <w:b/>
              </w:rPr>
              <w:t xml:space="preserve"> квартале 20</w:t>
            </w:r>
            <w:r w:rsidR="00E5246B">
              <w:rPr>
                <w:rFonts w:ascii="Times New Roman" w:hAnsi="Times New Roman" w:cs="Times New Roman"/>
                <w:b/>
              </w:rPr>
              <w:t>2</w:t>
            </w:r>
            <w:r w:rsidR="00DF1E3B">
              <w:rPr>
                <w:rFonts w:ascii="Times New Roman" w:hAnsi="Times New Roman" w:cs="Times New Roman"/>
                <w:b/>
              </w:rPr>
              <w:t>3</w:t>
            </w:r>
            <w:r w:rsidRPr="00BE0D0A">
              <w:rPr>
                <w:rFonts w:ascii="Times New Roman" w:hAnsi="Times New Roman" w:cs="Times New Roman"/>
                <w:b/>
              </w:rPr>
              <w:t xml:space="preserve">г. </w:t>
            </w:r>
          </w:p>
          <w:p w:rsidR="00BE0D0A" w:rsidRPr="00BE0D0A" w:rsidRDefault="00BE0D0A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E0D0A">
              <w:rPr>
                <w:rFonts w:ascii="Times New Roman" w:hAnsi="Times New Roman" w:cs="Times New Roman"/>
                <w:b/>
              </w:rPr>
              <w:t>(%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E0D0A" w:rsidRDefault="00BE0D0A" w:rsidP="00BE0D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</w:rPr>
              <w:t xml:space="preserve">квартал </w:t>
            </w:r>
          </w:p>
          <w:p w:rsidR="00BE0D0A" w:rsidRPr="00BE0D0A" w:rsidRDefault="00BE0D0A" w:rsidP="00DF1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5D0778">
              <w:rPr>
                <w:rFonts w:ascii="Times New Roman" w:hAnsi="Times New Roman" w:cs="Times New Roman"/>
                <w:b/>
              </w:rPr>
              <w:t>2</w:t>
            </w:r>
            <w:r w:rsidR="00DF1E3B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BE0D0A" w:rsidRPr="000D1BC9" w:rsidTr="00EB4071">
        <w:tc>
          <w:tcPr>
            <w:tcW w:w="817" w:type="dxa"/>
          </w:tcPr>
          <w:p w:rsidR="00BE0D0A" w:rsidRPr="00BE0D0A" w:rsidRDefault="00BE0D0A" w:rsidP="000D1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0D0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</w:tcPr>
          <w:p w:rsidR="00BE0D0A" w:rsidRPr="00BE0D0A" w:rsidRDefault="00BE0D0A" w:rsidP="000D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0D0A">
              <w:rPr>
                <w:rFonts w:ascii="Times New Roman" w:hAnsi="Times New Roman" w:cs="Times New Roman"/>
              </w:rPr>
              <w:t>почтой России</w:t>
            </w:r>
          </w:p>
        </w:tc>
        <w:tc>
          <w:tcPr>
            <w:tcW w:w="2126" w:type="dxa"/>
          </w:tcPr>
          <w:p w:rsidR="00BE0D0A" w:rsidRPr="00344A30" w:rsidRDefault="006D6996" w:rsidP="00E52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</w:tcPr>
          <w:p w:rsidR="00BE0D0A" w:rsidRPr="00344A30" w:rsidRDefault="006D6996" w:rsidP="00E524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E0D0A" w:rsidRPr="00BE0D0A" w:rsidRDefault="00DF1E3B" w:rsidP="00DF1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E0D0A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0</w:t>
            </w:r>
            <w:r w:rsidR="00BE0D0A">
              <w:rPr>
                <w:rFonts w:ascii="Times New Roman" w:hAnsi="Times New Roman" w:cs="Times New Roman"/>
              </w:rPr>
              <w:t xml:space="preserve"> %)</w:t>
            </w:r>
          </w:p>
        </w:tc>
      </w:tr>
      <w:tr w:rsidR="00BE0D0A" w:rsidRPr="000D1BC9" w:rsidTr="00EB4071">
        <w:tc>
          <w:tcPr>
            <w:tcW w:w="817" w:type="dxa"/>
          </w:tcPr>
          <w:p w:rsidR="00BE0D0A" w:rsidRPr="00BE0D0A" w:rsidRDefault="00BE0D0A" w:rsidP="000D1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0D0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10" w:type="dxa"/>
          </w:tcPr>
          <w:p w:rsidR="00BE0D0A" w:rsidRPr="00BE0D0A" w:rsidRDefault="00BE0D0A" w:rsidP="005D07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0D0A">
              <w:rPr>
                <w:rFonts w:ascii="Times New Roman" w:hAnsi="Times New Roman" w:cs="Times New Roman"/>
              </w:rPr>
              <w:t>по сети Интернет (</w:t>
            </w:r>
            <w:r w:rsidR="005D0778">
              <w:rPr>
                <w:rFonts w:ascii="Times New Roman" w:hAnsi="Times New Roman" w:cs="Times New Roman"/>
              </w:rPr>
              <w:t xml:space="preserve">портал, </w:t>
            </w:r>
            <w:r w:rsidRPr="00BE0D0A">
              <w:rPr>
                <w:rFonts w:ascii="Times New Roman" w:hAnsi="Times New Roman" w:cs="Times New Roman"/>
              </w:rPr>
              <w:t>электронн</w:t>
            </w:r>
            <w:r w:rsidR="005D0778">
              <w:rPr>
                <w:rFonts w:ascii="Times New Roman" w:hAnsi="Times New Roman" w:cs="Times New Roman"/>
              </w:rPr>
              <w:t>ая</w:t>
            </w:r>
            <w:r w:rsidRPr="00BE0D0A">
              <w:rPr>
                <w:rFonts w:ascii="Times New Roman" w:hAnsi="Times New Roman" w:cs="Times New Roman"/>
              </w:rPr>
              <w:t xml:space="preserve"> почт</w:t>
            </w:r>
            <w:r w:rsidR="005D0778">
              <w:rPr>
                <w:rFonts w:ascii="Times New Roman" w:hAnsi="Times New Roman" w:cs="Times New Roman"/>
              </w:rPr>
              <w:t>а</w:t>
            </w:r>
            <w:r w:rsidRPr="00BE0D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:rsidR="00BE0D0A" w:rsidRPr="00BE0D0A" w:rsidRDefault="006D6996" w:rsidP="00601F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5" w:type="dxa"/>
          </w:tcPr>
          <w:p w:rsidR="00BE0D0A" w:rsidRPr="00BE0D0A" w:rsidRDefault="006D6996" w:rsidP="005D07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E0D0A" w:rsidRPr="00BE0D0A" w:rsidRDefault="00DF1E3B" w:rsidP="00DF1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5246B">
              <w:rPr>
                <w:rFonts w:ascii="Times New Roman" w:hAnsi="Times New Roman" w:cs="Times New Roman"/>
              </w:rPr>
              <w:t>1</w:t>
            </w:r>
            <w:r w:rsidR="00BE0D0A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52</w:t>
            </w:r>
            <w:r w:rsidR="00DB2F4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="00BE0D0A">
              <w:rPr>
                <w:rFonts w:ascii="Times New Roman" w:hAnsi="Times New Roman" w:cs="Times New Roman"/>
              </w:rPr>
              <w:t>%)</w:t>
            </w:r>
          </w:p>
        </w:tc>
      </w:tr>
      <w:tr w:rsidR="00BE0D0A" w:rsidRPr="000D1BC9" w:rsidTr="00EB4071">
        <w:tc>
          <w:tcPr>
            <w:tcW w:w="817" w:type="dxa"/>
          </w:tcPr>
          <w:p w:rsidR="00BE0D0A" w:rsidRPr="00BE0D0A" w:rsidRDefault="00BE0D0A" w:rsidP="000D1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0D0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10" w:type="dxa"/>
          </w:tcPr>
          <w:p w:rsidR="00BE0D0A" w:rsidRPr="00BE0D0A" w:rsidRDefault="00BE0D0A" w:rsidP="000D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0D0A">
              <w:rPr>
                <w:rFonts w:ascii="Times New Roman" w:hAnsi="Times New Roman" w:cs="Times New Roman"/>
              </w:rPr>
              <w:t>системой МЭДО</w:t>
            </w:r>
          </w:p>
        </w:tc>
        <w:tc>
          <w:tcPr>
            <w:tcW w:w="2126" w:type="dxa"/>
          </w:tcPr>
          <w:p w:rsidR="00BE0D0A" w:rsidRPr="00BE0D0A" w:rsidRDefault="00344A30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</w:tcPr>
          <w:p w:rsidR="00BE0D0A" w:rsidRPr="00BE0D0A" w:rsidRDefault="00344A30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E0D0A" w:rsidRPr="00BE0D0A" w:rsidRDefault="00BE0D0A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E0D0A" w:rsidRPr="000D1BC9" w:rsidTr="00EB4071">
        <w:tc>
          <w:tcPr>
            <w:tcW w:w="817" w:type="dxa"/>
          </w:tcPr>
          <w:p w:rsidR="00BE0D0A" w:rsidRPr="00BE0D0A" w:rsidRDefault="00BE0D0A" w:rsidP="000D1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0D0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10" w:type="dxa"/>
          </w:tcPr>
          <w:p w:rsidR="00BE0D0A" w:rsidRPr="00BE0D0A" w:rsidRDefault="00BE0D0A" w:rsidP="000D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0D0A">
              <w:rPr>
                <w:rFonts w:ascii="Times New Roman" w:hAnsi="Times New Roman" w:cs="Times New Roman"/>
              </w:rPr>
              <w:t>от граждан (в т.ч. факсом)</w:t>
            </w:r>
          </w:p>
        </w:tc>
        <w:tc>
          <w:tcPr>
            <w:tcW w:w="2126" w:type="dxa"/>
          </w:tcPr>
          <w:p w:rsidR="00BE0D0A" w:rsidRPr="00BE0D0A" w:rsidRDefault="006D6996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5" w:type="dxa"/>
          </w:tcPr>
          <w:p w:rsidR="00BE0D0A" w:rsidRPr="00BE0D0A" w:rsidRDefault="006D6996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E0D0A" w:rsidRPr="00BE0D0A" w:rsidRDefault="00DB2F45" w:rsidP="00DF1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F1E3B">
              <w:rPr>
                <w:rFonts w:ascii="Times New Roman" w:hAnsi="Times New Roman" w:cs="Times New Roman"/>
              </w:rPr>
              <w:t>5</w:t>
            </w:r>
            <w:r w:rsidR="00BE0D0A">
              <w:rPr>
                <w:rFonts w:ascii="Times New Roman" w:hAnsi="Times New Roman" w:cs="Times New Roman"/>
              </w:rPr>
              <w:t xml:space="preserve"> (</w:t>
            </w:r>
            <w:r w:rsidR="00DF1E3B">
              <w:rPr>
                <w:rFonts w:ascii="Times New Roman" w:hAnsi="Times New Roman" w:cs="Times New Roman"/>
              </w:rPr>
              <w:t>37</w:t>
            </w:r>
            <w:r>
              <w:rPr>
                <w:rFonts w:ascii="Times New Roman" w:hAnsi="Times New Roman" w:cs="Times New Roman"/>
              </w:rPr>
              <w:t>,</w:t>
            </w:r>
            <w:r w:rsidR="00DF1E3B">
              <w:rPr>
                <w:rFonts w:ascii="Times New Roman" w:hAnsi="Times New Roman" w:cs="Times New Roman"/>
              </w:rPr>
              <w:t>5</w:t>
            </w:r>
            <w:r w:rsidR="00BE0D0A">
              <w:rPr>
                <w:rFonts w:ascii="Times New Roman" w:hAnsi="Times New Roman" w:cs="Times New Roman"/>
              </w:rPr>
              <w:t>%)</w:t>
            </w:r>
          </w:p>
        </w:tc>
      </w:tr>
      <w:tr w:rsidR="00BE0D0A" w:rsidRPr="000D1BC9" w:rsidTr="00EB4071">
        <w:tc>
          <w:tcPr>
            <w:tcW w:w="817" w:type="dxa"/>
          </w:tcPr>
          <w:p w:rsidR="00BE0D0A" w:rsidRPr="00BE0D0A" w:rsidRDefault="00BE0D0A" w:rsidP="000D1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0D0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10" w:type="dxa"/>
          </w:tcPr>
          <w:p w:rsidR="00BE0D0A" w:rsidRPr="00BE0D0A" w:rsidRDefault="00BE0D0A" w:rsidP="000D1B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E0D0A">
              <w:rPr>
                <w:rFonts w:ascii="Times New Roman" w:hAnsi="Times New Roman" w:cs="Times New Roman"/>
              </w:rPr>
              <w:t>личный прием</w:t>
            </w:r>
          </w:p>
        </w:tc>
        <w:tc>
          <w:tcPr>
            <w:tcW w:w="2126" w:type="dxa"/>
          </w:tcPr>
          <w:p w:rsidR="00BE0D0A" w:rsidRPr="00BE0D0A" w:rsidRDefault="005D0778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</w:tcPr>
          <w:p w:rsidR="00BE0D0A" w:rsidRPr="00BE0D0A" w:rsidRDefault="005D0778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E0D0A" w:rsidRPr="00BE0D0A" w:rsidRDefault="00DB2F45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E0D0A" w:rsidRPr="000D1BC9" w:rsidTr="00EB4071">
        <w:tc>
          <w:tcPr>
            <w:tcW w:w="3227" w:type="dxa"/>
            <w:gridSpan w:val="2"/>
          </w:tcPr>
          <w:p w:rsidR="00BE0D0A" w:rsidRPr="00BE0D0A" w:rsidRDefault="00BE0D0A" w:rsidP="000D1B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E0D0A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126" w:type="dxa"/>
          </w:tcPr>
          <w:p w:rsidR="00BE0D0A" w:rsidRPr="00BE0D0A" w:rsidRDefault="006D6996" w:rsidP="00DB2F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985" w:type="dxa"/>
          </w:tcPr>
          <w:p w:rsidR="00BE0D0A" w:rsidRPr="00BE0D0A" w:rsidRDefault="00BE0D0A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BE0D0A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E0D0A" w:rsidRPr="00BE0D0A" w:rsidRDefault="005D0778" w:rsidP="00DF1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DF1E3B">
              <w:rPr>
                <w:rFonts w:ascii="Times New Roman" w:hAnsi="Times New Roman" w:cs="Times New Roman"/>
                <w:b/>
              </w:rPr>
              <w:t>0</w:t>
            </w:r>
            <w:r w:rsidR="00292F4C">
              <w:rPr>
                <w:rFonts w:ascii="Times New Roman" w:hAnsi="Times New Roman" w:cs="Times New Roman"/>
                <w:b/>
              </w:rPr>
              <w:t xml:space="preserve"> (100%)</w:t>
            </w:r>
          </w:p>
        </w:tc>
      </w:tr>
    </w:tbl>
    <w:p w:rsidR="00344A30" w:rsidRDefault="00344A30" w:rsidP="007B0F1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B0F12" w:rsidRDefault="007B0F12" w:rsidP="007B0F1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4071">
        <w:rPr>
          <w:rFonts w:ascii="Times New Roman" w:hAnsi="Times New Roman" w:cs="Times New Roman"/>
          <w:sz w:val="24"/>
          <w:szCs w:val="24"/>
        </w:rPr>
        <w:t xml:space="preserve">Основная тематика обращений, поступивших в </w:t>
      </w:r>
      <w:proofErr w:type="spellStart"/>
      <w:r w:rsidRPr="00EB4071">
        <w:rPr>
          <w:rFonts w:ascii="Times New Roman" w:hAnsi="Times New Roman" w:cs="Times New Roman"/>
          <w:sz w:val="24"/>
          <w:szCs w:val="24"/>
        </w:rPr>
        <w:t>Томскстат</w:t>
      </w:r>
      <w:proofErr w:type="spellEnd"/>
      <w:r w:rsidRPr="00EB4071">
        <w:rPr>
          <w:rFonts w:ascii="Times New Roman" w:hAnsi="Times New Roman" w:cs="Times New Roman"/>
          <w:sz w:val="24"/>
          <w:szCs w:val="24"/>
        </w:rPr>
        <w:t xml:space="preserve"> в I</w:t>
      </w:r>
      <w:r w:rsidR="00AA2749" w:rsidRPr="00EB407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A7382" w:rsidRPr="00EB407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92F4C">
        <w:rPr>
          <w:rFonts w:ascii="Times New Roman" w:hAnsi="Times New Roman" w:cs="Times New Roman"/>
          <w:sz w:val="24"/>
          <w:szCs w:val="24"/>
        </w:rPr>
        <w:t xml:space="preserve"> квартале 202</w:t>
      </w:r>
      <w:r w:rsidR="00676001">
        <w:rPr>
          <w:rFonts w:ascii="Times New Roman" w:hAnsi="Times New Roman" w:cs="Times New Roman"/>
          <w:sz w:val="24"/>
          <w:szCs w:val="24"/>
        </w:rPr>
        <w:t>3</w:t>
      </w:r>
      <w:r w:rsidRPr="00EB4071">
        <w:rPr>
          <w:rFonts w:ascii="Times New Roman" w:hAnsi="Times New Roman" w:cs="Times New Roman"/>
          <w:sz w:val="24"/>
          <w:szCs w:val="24"/>
        </w:rPr>
        <w:t xml:space="preserve"> г.: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788"/>
        <w:gridCol w:w="3289"/>
        <w:gridCol w:w="1449"/>
        <w:gridCol w:w="1941"/>
        <w:gridCol w:w="2139"/>
      </w:tblGrid>
      <w:tr w:rsidR="00AA2749" w:rsidRPr="00EB4071" w:rsidTr="003734C8">
        <w:trPr>
          <w:trHeight w:val="1848"/>
        </w:trPr>
        <w:tc>
          <w:tcPr>
            <w:tcW w:w="788" w:type="dxa"/>
          </w:tcPr>
          <w:p w:rsidR="00AA2749" w:rsidRPr="00EB4071" w:rsidRDefault="00AA2749" w:rsidP="00CE1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EB407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B407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289" w:type="dxa"/>
          </w:tcPr>
          <w:p w:rsidR="00AA2749" w:rsidRPr="00EB4071" w:rsidRDefault="00AA274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Тематика обращений граждан</w:t>
            </w:r>
          </w:p>
        </w:tc>
        <w:tc>
          <w:tcPr>
            <w:tcW w:w="1449" w:type="dxa"/>
          </w:tcPr>
          <w:p w:rsidR="00AA2749" w:rsidRPr="00EB4071" w:rsidRDefault="00AA274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Количество обращений</w:t>
            </w:r>
          </w:p>
        </w:tc>
        <w:tc>
          <w:tcPr>
            <w:tcW w:w="1941" w:type="dxa"/>
          </w:tcPr>
          <w:p w:rsidR="00AA2749" w:rsidRPr="00EB4071" w:rsidRDefault="00AA2749" w:rsidP="00676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 xml:space="preserve">Доля обращений от общего количества обращений, поступивших в </w:t>
            </w:r>
            <w:r w:rsidRPr="00EB4071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EB4071">
              <w:rPr>
                <w:rFonts w:ascii="Times New Roman" w:hAnsi="Times New Roman" w:cs="Times New Roman"/>
                <w:b/>
              </w:rPr>
              <w:t>I</w:t>
            </w:r>
            <w:r w:rsidRPr="00EB4071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EB4071">
              <w:rPr>
                <w:rFonts w:ascii="Times New Roman" w:hAnsi="Times New Roman" w:cs="Times New Roman"/>
                <w:b/>
              </w:rPr>
              <w:t xml:space="preserve"> квартале 20</w:t>
            </w:r>
            <w:r w:rsidR="00292F4C">
              <w:rPr>
                <w:rFonts w:ascii="Times New Roman" w:hAnsi="Times New Roman" w:cs="Times New Roman"/>
                <w:b/>
              </w:rPr>
              <w:t>2</w:t>
            </w:r>
            <w:r w:rsidR="00676001">
              <w:rPr>
                <w:rFonts w:ascii="Times New Roman" w:hAnsi="Times New Roman" w:cs="Times New Roman"/>
                <w:b/>
              </w:rPr>
              <w:t>3</w:t>
            </w:r>
            <w:r w:rsidRPr="00EB4071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Pr="00EB4071">
              <w:rPr>
                <w:rFonts w:ascii="Times New Roman" w:hAnsi="Times New Roman" w:cs="Times New Roman"/>
                <w:b/>
              </w:rPr>
              <w:t>. (%)</w:t>
            </w:r>
            <w:proofErr w:type="gramEnd"/>
          </w:p>
        </w:tc>
        <w:tc>
          <w:tcPr>
            <w:tcW w:w="2139" w:type="dxa"/>
            <w:shd w:val="clear" w:color="auto" w:fill="D9D9D9" w:themeFill="background1" w:themeFillShade="D9"/>
          </w:tcPr>
          <w:p w:rsidR="00AA2749" w:rsidRPr="00EB4071" w:rsidRDefault="00AA2749" w:rsidP="00AA27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  <w:lang w:val="en-US"/>
              </w:rPr>
              <w:t xml:space="preserve">III </w:t>
            </w:r>
            <w:r w:rsidRPr="00EB4071">
              <w:rPr>
                <w:rFonts w:ascii="Times New Roman" w:hAnsi="Times New Roman" w:cs="Times New Roman"/>
                <w:b/>
              </w:rPr>
              <w:t xml:space="preserve">квартал </w:t>
            </w:r>
          </w:p>
          <w:p w:rsidR="00AA2749" w:rsidRPr="00EB4071" w:rsidRDefault="00AA2749" w:rsidP="00676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20</w:t>
            </w:r>
            <w:r w:rsidR="00871728">
              <w:rPr>
                <w:rFonts w:ascii="Times New Roman" w:hAnsi="Times New Roman" w:cs="Times New Roman"/>
                <w:b/>
              </w:rPr>
              <w:t>2</w:t>
            </w:r>
            <w:r w:rsidR="00676001">
              <w:rPr>
                <w:rFonts w:ascii="Times New Roman" w:hAnsi="Times New Roman" w:cs="Times New Roman"/>
                <w:b/>
              </w:rPr>
              <w:t>2</w:t>
            </w:r>
            <w:r w:rsidRPr="00EB4071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605091" w:rsidRPr="00EB4071" w:rsidTr="003734C8">
        <w:tc>
          <w:tcPr>
            <w:tcW w:w="788" w:type="dxa"/>
          </w:tcPr>
          <w:p w:rsidR="00605091" w:rsidRPr="00EB4071" w:rsidRDefault="0060509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89" w:type="dxa"/>
          </w:tcPr>
          <w:p w:rsidR="00605091" w:rsidRPr="00EB4071" w:rsidRDefault="003734C8" w:rsidP="00F011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инфляции</w:t>
            </w:r>
          </w:p>
        </w:tc>
        <w:tc>
          <w:tcPr>
            <w:tcW w:w="1449" w:type="dxa"/>
          </w:tcPr>
          <w:p w:rsidR="00605091" w:rsidRPr="00EB4071" w:rsidRDefault="003734C8" w:rsidP="00F01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1" w:type="dxa"/>
          </w:tcPr>
          <w:p w:rsidR="00605091" w:rsidRPr="00EB4071" w:rsidRDefault="003734C8" w:rsidP="00F01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2139" w:type="dxa"/>
            <w:shd w:val="clear" w:color="auto" w:fill="D9D9D9" w:themeFill="background1" w:themeFillShade="D9"/>
          </w:tcPr>
          <w:p w:rsidR="00605091" w:rsidRPr="00EB4071" w:rsidRDefault="003734C8" w:rsidP="00F011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05091" w:rsidRPr="00EB4071" w:rsidTr="003734C8">
        <w:tc>
          <w:tcPr>
            <w:tcW w:w="788" w:type="dxa"/>
          </w:tcPr>
          <w:p w:rsidR="00605091" w:rsidRPr="00EB4071" w:rsidRDefault="0060509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89" w:type="dxa"/>
          </w:tcPr>
          <w:p w:rsidR="00605091" w:rsidRPr="00EB4071" w:rsidRDefault="00605091" w:rsidP="00925D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Запросы архивных данных</w:t>
            </w:r>
          </w:p>
        </w:tc>
        <w:tc>
          <w:tcPr>
            <w:tcW w:w="1449" w:type="dxa"/>
          </w:tcPr>
          <w:p w:rsidR="00605091" w:rsidRPr="00EB4071" w:rsidRDefault="003734C8" w:rsidP="00925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1" w:type="dxa"/>
          </w:tcPr>
          <w:p w:rsidR="00605091" w:rsidRPr="00EB4071" w:rsidRDefault="003734C8" w:rsidP="00925D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2139" w:type="dxa"/>
            <w:shd w:val="clear" w:color="auto" w:fill="D9D9D9" w:themeFill="background1" w:themeFillShade="D9"/>
          </w:tcPr>
          <w:p w:rsidR="00605091" w:rsidRPr="00EB4071" w:rsidRDefault="00605091" w:rsidP="00676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7600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676001">
              <w:rPr>
                <w:rFonts w:ascii="Times New Roman" w:hAnsi="Times New Roman" w:cs="Times New Roman"/>
              </w:rPr>
              <w:t>60</w:t>
            </w:r>
            <w:r w:rsidRPr="00EB4071">
              <w:rPr>
                <w:rFonts w:ascii="Times New Roman" w:hAnsi="Times New Roman" w:cs="Times New Roman"/>
              </w:rPr>
              <w:t>%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605091" w:rsidRPr="00EB4071" w:rsidTr="003734C8">
        <w:tc>
          <w:tcPr>
            <w:tcW w:w="788" w:type="dxa"/>
          </w:tcPr>
          <w:p w:rsidR="00605091" w:rsidRPr="00EB4071" w:rsidRDefault="0060509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89" w:type="dxa"/>
          </w:tcPr>
          <w:p w:rsidR="00605091" w:rsidRPr="00EB4071" w:rsidRDefault="00605091" w:rsidP="008A79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иск награды. </w:t>
            </w:r>
            <w:r w:rsidRPr="00EB4071">
              <w:rPr>
                <w:rFonts w:ascii="Times New Roman" w:hAnsi="Times New Roman" w:cs="Times New Roman"/>
              </w:rPr>
              <w:t>Награждение государственными наградами</w:t>
            </w:r>
          </w:p>
        </w:tc>
        <w:tc>
          <w:tcPr>
            <w:tcW w:w="1449" w:type="dxa"/>
          </w:tcPr>
          <w:p w:rsidR="00605091" w:rsidRPr="00EB4071" w:rsidRDefault="003734C8" w:rsidP="008A79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1" w:type="dxa"/>
          </w:tcPr>
          <w:p w:rsidR="00605091" w:rsidRPr="00EB4071" w:rsidRDefault="003734C8" w:rsidP="008A79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39" w:type="dxa"/>
            <w:shd w:val="clear" w:color="auto" w:fill="D9D9D9" w:themeFill="background1" w:themeFillShade="D9"/>
          </w:tcPr>
          <w:p w:rsidR="00605091" w:rsidRPr="00EB4071" w:rsidRDefault="00605091" w:rsidP="00676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2,</w:t>
            </w:r>
            <w:r w:rsidR="0067600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%)</w:t>
            </w:r>
          </w:p>
        </w:tc>
      </w:tr>
      <w:tr w:rsidR="00605091" w:rsidRPr="00EB4071" w:rsidTr="003734C8">
        <w:tc>
          <w:tcPr>
            <w:tcW w:w="788" w:type="dxa"/>
          </w:tcPr>
          <w:p w:rsidR="00605091" w:rsidRPr="00EB4071" w:rsidRDefault="0060509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89" w:type="dxa"/>
          </w:tcPr>
          <w:p w:rsidR="00605091" w:rsidRPr="00EB4071" w:rsidRDefault="00605091" w:rsidP="00F97C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Цены и ценообразование</w:t>
            </w:r>
          </w:p>
        </w:tc>
        <w:tc>
          <w:tcPr>
            <w:tcW w:w="1449" w:type="dxa"/>
          </w:tcPr>
          <w:p w:rsidR="00605091" w:rsidRPr="00EB4071" w:rsidRDefault="003734C8" w:rsidP="00F97C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41" w:type="dxa"/>
          </w:tcPr>
          <w:p w:rsidR="00605091" w:rsidRPr="00EB4071" w:rsidRDefault="003734C8" w:rsidP="00F97C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2139" w:type="dxa"/>
            <w:shd w:val="clear" w:color="auto" w:fill="D9D9D9" w:themeFill="background1" w:themeFillShade="D9"/>
          </w:tcPr>
          <w:p w:rsidR="00605091" w:rsidRPr="00EB4071" w:rsidRDefault="00676001" w:rsidP="00676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05091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5</w:t>
            </w:r>
            <w:r w:rsidR="00605091">
              <w:rPr>
                <w:rFonts w:ascii="Times New Roman" w:hAnsi="Times New Roman" w:cs="Times New Roman"/>
              </w:rPr>
              <w:t>%)</w:t>
            </w:r>
          </w:p>
        </w:tc>
      </w:tr>
      <w:tr w:rsidR="00605091" w:rsidRPr="00EB4071" w:rsidTr="003734C8">
        <w:tc>
          <w:tcPr>
            <w:tcW w:w="788" w:type="dxa"/>
          </w:tcPr>
          <w:p w:rsidR="00605091" w:rsidRPr="00EB4071" w:rsidRDefault="0060509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89" w:type="dxa"/>
          </w:tcPr>
          <w:p w:rsidR="00605091" w:rsidRDefault="00605091" w:rsidP="005C6B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аботная плата. Система оплаты труда</w:t>
            </w:r>
          </w:p>
        </w:tc>
        <w:tc>
          <w:tcPr>
            <w:tcW w:w="1449" w:type="dxa"/>
          </w:tcPr>
          <w:p w:rsidR="00605091" w:rsidRDefault="003734C8" w:rsidP="005C6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1" w:type="dxa"/>
          </w:tcPr>
          <w:p w:rsidR="00605091" w:rsidRPr="00EB4071" w:rsidRDefault="003734C8" w:rsidP="005C6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2139" w:type="dxa"/>
            <w:shd w:val="clear" w:color="auto" w:fill="D9D9D9" w:themeFill="background1" w:themeFillShade="D9"/>
          </w:tcPr>
          <w:p w:rsidR="00605091" w:rsidRDefault="00676001" w:rsidP="00676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05091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2,5</w:t>
            </w:r>
            <w:r w:rsidR="00605091">
              <w:rPr>
                <w:rFonts w:ascii="Times New Roman" w:hAnsi="Times New Roman" w:cs="Times New Roman"/>
              </w:rPr>
              <w:t>%)0</w:t>
            </w:r>
          </w:p>
        </w:tc>
      </w:tr>
      <w:tr w:rsidR="00605091" w:rsidRPr="00EB4071" w:rsidTr="003734C8">
        <w:tc>
          <w:tcPr>
            <w:tcW w:w="788" w:type="dxa"/>
          </w:tcPr>
          <w:p w:rsidR="00605091" w:rsidRPr="00EB4071" w:rsidRDefault="0060509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89" w:type="dxa"/>
          </w:tcPr>
          <w:p w:rsidR="00605091" w:rsidRDefault="00605091" w:rsidP="001C7A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ая статистическая информация</w:t>
            </w:r>
          </w:p>
        </w:tc>
        <w:tc>
          <w:tcPr>
            <w:tcW w:w="1449" w:type="dxa"/>
          </w:tcPr>
          <w:p w:rsidR="00605091" w:rsidRDefault="003734C8" w:rsidP="005E35A9">
            <w:pPr>
              <w:tabs>
                <w:tab w:val="center" w:pos="955"/>
                <w:tab w:val="right" w:pos="19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1" w:type="dxa"/>
          </w:tcPr>
          <w:p w:rsidR="00605091" w:rsidRPr="00EB4071" w:rsidRDefault="003734C8" w:rsidP="001C7A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2139" w:type="dxa"/>
            <w:shd w:val="clear" w:color="auto" w:fill="D9D9D9" w:themeFill="background1" w:themeFillShade="D9"/>
          </w:tcPr>
          <w:p w:rsidR="00605091" w:rsidRDefault="005E35A9" w:rsidP="005E3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05091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5</w:t>
            </w:r>
            <w:r w:rsidR="00605091">
              <w:rPr>
                <w:rFonts w:ascii="Times New Roman" w:hAnsi="Times New Roman" w:cs="Times New Roman"/>
              </w:rPr>
              <w:t>%)</w:t>
            </w:r>
          </w:p>
        </w:tc>
      </w:tr>
      <w:tr w:rsidR="00605091" w:rsidRPr="00EB4071" w:rsidTr="003734C8">
        <w:tc>
          <w:tcPr>
            <w:tcW w:w="788" w:type="dxa"/>
          </w:tcPr>
          <w:p w:rsidR="00605091" w:rsidRPr="00EB4071" w:rsidRDefault="0060509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89" w:type="dxa"/>
          </w:tcPr>
          <w:p w:rsidR="00605091" w:rsidRDefault="00605091" w:rsidP="00647A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графия. Переписи населения</w:t>
            </w:r>
          </w:p>
        </w:tc>
        <w:tc>
          <w:tcPr>
            <w:tcW w:w="1449" w:type="dxa"/>
          </w:tcPr>
          <w:p w:rsidR="00605091" w:rsidRDefault="003734C8" w:rsidP="00647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1" w:type="dxa"/>
          </w:tcPr>
          <w:p w:rsidR="00605091" w:rsidRPr="00EB4071" w:rsidRDefault="003734C8" w:rsidP="00647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2139" w:type="dxa"/>
            <w:shd w:val="clear" w:color="auto" w:fill="D9D9D9" w:themeFill="background1" w:themeFillShade="D9"/>
          </w:tcPr>
          <w:p w:rsidR="00605091" w:rsidRDefault="005E35A9" w:rsidP="006050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05091" w:rsidRPr="00EB4071" w:rsidTr="003734C8">
        <w:tc>
          <w:tcPr>
            <w:tcW w:w="788" w:type="dxa"/>
          </w:tcPr>
          <w:p w:rsidR="00605091" w:rsidRPr="00EB4071" w:rsidRDefault="0060509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89" w:type="dxa"/>
          </w:tcPr>
          <w:p w:rsidR="00605091" w:rsidRDefault="00605091" w:rsidP="00EB6C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 ведения предпринимательской деятельности</w:t>
            </w:r>
          </w:p>
        </w:tc>
        <w:tc>
          <w:tcPr>
            <w:tcW w:w="1449" w:type="dxa"/>
          </w:tcPr>
          <w:p w:rsidR="00605091" w:rsidRDefault="003734C8" w:rsidP="003734C8">
            <w:pPr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1" w:type="dxa"/>
          </w:tcPr>
          <w:p w:rsidR="00605091" w:rsidRPr="00EB4071" w:rsidRDefault="003734C8" w:rsidP="00EB6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39" w:type="dxa"/>
            <w:shd w:val="clear" w:color="auto" w:fill="D9D9D9" w:themeFill="background1" w:themeFillShade="D9"/>
          </w:tcPr>
          <w:p w:rsidR="00605091" w:rsidRDefault="005E35A9" w:rsidP="005E3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05091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7</w:t>
            </w:r>
            <w:r w:rsidR="0060509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="00605091">
              <w:rPr>
                <w:rFonts w:ascii="Times New Roman" w:hAnsi="Times New Roman" w:cs="Times New Roman"/>
              </w:rPr>
              <w:t>%)</w:t>
            </w:r>
          </w:p>
        </w:tc>
      </w:tr>
      <w:tr w:rsidR="00605091" w:rsidRPr="00EB4071" w:rsidTr="003734C8">
        <w:tc>
          <w:tcPr>
            <w:tcW w:w="788" w:type="dxa"/>
          </w:tcPr>
          <w:p w:rsidR="00605091" w:rsidRDefault="0060509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89" w:type="dxa"/>
          </w:tcPr>
          <w:p w:rsidR="00605091" w:rsidRDefault="00605091" w:rsidP="002B48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ироссийская миграция</w:t>
            </w:r>
          </w:p>
        </w:tc>
        <w:tc>
          <w:tcPr>
            <w:tcW w:w="1449" w:type="dxa"/>
          </w:tcPr>
          <w:p w:rsidR="00605091" w:rsidRDefault="003734C8" w:rsidP="002B4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1" w:type="dxa"/>
          </w:tcPr>
          <w:p w:rsidR="00605091" w:rsidRPr="00EB4071" w:rsidRDefault="003734C8" w:rsidP="002B4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39" w:type="dxa"/>
            <w:shd w:val="clear" w:color="auto" w:fill="D9D9D9" w:themeFill="background1" w:themeFillShade="D9"/>
          </w:tcPr>
          <w:p w:rsidR="00605091" w:rsidRDefault="005E35A9" w:rsidP="005E3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2,5)</w:t>
            </w:r>
          </w:p>
        </w:tc>
      </w:tr>
      <w:tr w:rsidR="00605091" w:rsidRPr="00EB4071" w:rsidTr="003734C8">
        <w:tc>
          <w:tcPr>
            <w:tcW w:w="788" w:type="dxa"/>
          </w:tcPr>
          <w:p w:rsidR="00605091" w:rsidRDefault="0060509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289" w:type="dxa"/>
          </w:tcPr>
          <w:p w:rsidR="00605091" w:rsidRDefault="00605091" w:rsidP="002B48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ексация заработной платы</w:t>
            </w:r>
          </w:p>
        </w:tc>
        <w:tc>
          <w:tcPr>
            <w:tcW w:w="1449" w:type="dxa"/>
          </w:tcPr>
          <w:p w:rsidR="00605091" w:rsidRDefault="003734C8" w:rsidP="002B4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1" w:type="dxa"/>
          </w:tcPr>
          <w:p w:rsidR="00605091" w:rsidRPr="00EB4071" w:rsidRDefault="003734C8" w:rsidP="002B4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39" w:type="dxa"/>
            <w:shd w:val="clear" w:color="auto" w:fill="D9D9D9" w:themeFill="background1" w:themeFillShade="D9"/>
          </w:tcPr>
          <w:p w:rsidR="00605091" w:rsidRDefault="005E35A9" w:rsidP="002B4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2,5)</w:t>
            </w:r>
          </w:p>
        </w:tc>
      </w:tr>
      <w:tr w:rsidR="00605091" w:rsidRPr="00EB4071" w:rsidTr="003734C8">
        <w:tc>
          <w:tcPr>
            <w:tcW w:w="788" w:type="dxa"/>
          </w:tcPr>
          <w:p w:rsidR="00605091" w:rsidRDefault="0060509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289" w:type="dxa"/>
          </w:tcPr>
          <w:p w:rsidR="00605091" w:rsidRDefault="00605091" w:rsidP="002B48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ая статистическая деятельность</w:t>
            </w:r>
          </w:p>
        </w:tc>
        <w:tc>
          <w:tcPr>
            <w:tcW w:w="1449" w:type="dxa"/>
          </w:tcPr>
          <w:p w:rsidR="00605091" w:rsidRDefault="003734C8" w:rsidP="002B4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41" w:type="dxa"/>
          </w:tcPr>
          <w:p w:rsidR="00605091" w:rsidRPr="00EB4071" w:rsidRDefault="003734C8" w:rsidP="002B4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39" w:type="dxa"/>
            <w:shd w:val="clear" w:color="auto" w:fill="D9D9D9" w:themeFill="background1" w:themeFillShade="D9"/>
          </w:tcPr>
          <w:p w:rsidR="00605091" w:rsidRDefault="005E35A9" w:rsidP="005E3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2,5%)</w:t>
            </w:r>
          </w:p>
        </w:tc>
      </w:tr>
      <w:tr w:rsidR="003734C8" w:rsidRPr="00EB4071" w:rsidTr="003734C8">
        <w:tc>
          <w:tcPr>
            <w:tcW w:w="788" w:type="dxa"/>
          </w:tcPr>
          <w:p w:rsidR="003734C8" w:rsidRDefault="003734C8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289" w:type="dxa"/>
          </w:tcPr>
          <w:p w:rsidR="003734C8" w:rsidRDefault="003734C8" w:rsidP="002B48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опроизводительные рабочие места</w:t>
            </w:r>
          </w:p>
        </w:tc>
        <w:tc>
          <w:tcPr>
            <w:tcW w:w="1449" w:type="dxa"/>
          </w:tcPr>
          <w:p w:rsidR="003734C8" w:rsidRDefault="003734C8" w:rsidP="002B4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1" w:type="dxa"/>
          </w:tcPr>
          <w:p w:rsidR="003734C8" w:rsidRPr="00EB4071" w:rsidRDefault="00006832" w:rsidP="002B4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2139" w:type="dxa"/>
            <w:shd w:val="clear" w:color="auto" w:fill="D9D9D9" w:themeFill="background1" w:themeFillShade="D9"/>
          </w:tcPr>
          <w:p w:rsidR="003734C8" w:rsidRDefault="003734C8" w:rsidP="005E3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734C8" w:rsidRPr="00EB4071" w:rsidTr="003734C8">
        <w:tc>
          <w:tcPr>
            <w:tcW w:w="788" w:type="dxa"/>
          </w:tcPr>
          <w:p w:rsidR="003734C8" w:rsidRDefault="003734C8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289" w:type="dxa"/>
          </w:tcPr>
          <w:p w:rsidR="003734C8" w:rsidRDefault="003734C8" w:rsidP="002B48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е хозяйство</w:t>
            </w:r>
          </w:p>
        </w:tc>
        <w:tc>
          <w:tcPr>
            <w:tcW w:w="1449" w:type="dxa"/>
          </w:tcPr>
          <w:p w:rsidR="003734C8" w:rsidRDefault="003734C8" w:rsidP="002B4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1" w:type="dxa"/>
          </w:tcPr>
          <w:p w:rsidR="003734C8" w:rsidRPr="00EB4071" w:rsidRDefault="00006832" w:rsidP="002B4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2139" w:type="dxa"/>
            <w:shd w:val="clear" w:color="auto" w:fill="D9D9D9" w:themeFill="background1" w:themeFillShade="D9"/>
          </w:tcPr>
          <w:p w:rsidR="003734C8" w:rsidRDefault="003734C8" w:rsidP="005E3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734C8" w:rsidRPr="00EB4071" w:rsidTr="003734C8">
        <w:tc>
          <w:tcPr>
            <w:tcW w:w="788" w:type="dxa"/>
          </w:tcPr>
          <w:p w:rsidR="003734C8" w:rsidRDefault="003734C8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289" w:type="dxa"/>
          </w:tcPr>
          <w:p w:rsidR="003734C8" w:rsidRDefault="003734C8" w:rsidP="002B48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федеральных статистических наблюдений и обследований</w:t>
            </w:r>
          </w:p>
        </w:tc>
        <w:tc>
          <w:tcPr>
            <w:tcW w:w="1449" w:type="dxa"/>
          </w:tcPr>
          <w:p w:rsidR="003734C8" w:rsidRDefault="003734C8" w:rsidP="002B4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1" w:type="dxa"/>
          </w:tcPr>
          <w:p w:rsidR="003734C8" w:rsidRPr="00EB4071" w:rsidRDefault="00006832" w:rsidP="002B4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2139" w:type="dxa"/>
            <w:shd w:val="clear" w:color="auto" w:fill="D9D9D9" w:themeFill="background1" w:themeFillShade="D9"/>
          </w:tcPr>
          <w:p w:rsidR="003734C8" w:rsidRDefault="003734C8" w:rsidP="005E3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05091" w:rsidRPr="00EB4071" w:rsidTr="003734C8">
        <w:tc>
          <w:tcPr>
            <w:tcW w:w="4077" w:type="dxa"/>
            <w:gridSpan w:val="2"/>
          </w:tcPr>
          <w:p w:rsidR="00605091" w:rsidRPr="00EB4071" w:rsidRDefault="0060509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449" w:type="dxa"/>
          </w:tcPr>
          <w:p w:rsidR="00605091" w:rsidRPr="00EB4071" w:rsidRDefault="003734C8" w:rsidP="006050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941" w:type="dxa"/>
          </w:tcPr>
          <w:p w:rsidR="00605091" w:rsidRPr="00EB4071" w:rsidRDefault="00605091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2139" w:type="dxa"/>
            <w:shd w:val="clear" w:color="auto" w:fill="D9D9D9" w:themeFill="background1" w:themeFillShade="D9"/>
          </w:tcPr>
          <w:p w:rsidR="00605091" w:rsidRPr="00EB4071" w:rsidRDefault="00605091" w:rsidP="005E35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5E35A9">
              <w:rPr>
                <w:rFonts w:ascii="Times New Roman" w:hAnsi="Times New Roman" w:cs="Times New Roman"/>
                <w:b/>
              </w:rPr>
              <w:t>0</w:t>
            </w:r>
            <w:r w:rsidRPr="00EB4071">
              <w:rPr>
                <w:rFonts w:ascii="Times New Roman" w:hAnsi="Times New Roman" w:cs="Times New Roman"/>
                <w:b/>
              </w:rPr>
              <w:t xml:space="preserve"> (100%)</w:t>
            </w:r>
          </w:p>
        </w:tc>
      </w:tr>
    </w:tbl>
    <w:p w:rsidR="00433593" w:rsidRPr="007F666E" w:rsidRDefault="00433593" w:rsidP="00DC7B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071">
        <w:rPr>
          <w:rFonts w:ascii="Times New Roman" w:hAnsi="Times New Roman" w:cs="Times New Roman"/>
          <w:sz w:val="24"/>
          <w:szCs w:val="24"/>
        </w:rPr>
        <w:t>По результатам рассмотрения обращений граждан Территориальным</w:t>
      </w:r>
      <w:r w:rsidR="00DC7BD1" w:rsidRPr="00EB4071">
        <w:rPr>
          <w:rFonts w:ascii="Times New Roman" w:hAnsi="Times New Roman" w:cs="Times New Roman"/>
          <w:sz w:val="24"/>
          <w:szCs w:val="24"/>
        </w:rPr>
        <w:t xml:space="preserve"> </w:t>
      </w:r>
      <w:r w:rsidRPr="00EB4071">
        <w:rPr>
          <w:rFonts w:ascii="Times New Roman" w:hAnsi="Times New Roman" w:cs="Times New Roman"/>
          <w:sz w:val="24"/>
          <w:szCs w:val="24"/>
        </w:rPr>
        <w:t xml:space="preserve">органом Федеральной службы государственной статистики по </w:t>
      </w:r>
      <w:r w:rsidR="00DC7BD1" w:rsidRPr="00EB4071">
        <w:rPr>
          <w:rFonts w:ascii="Times New Roman" w:hAnsi="Times New Roman" w:cs="Times New Roman"/>
          <w:sz w:val="24"/>
          <w:szCs w:val="24"/>
        </w:rPr>
        <w:t>Том</w:t>
      </w:r>
      <w:r w:rsidRPr="00EB4071">
        <w:rPr>
          <w:rFonts w:ascii="Times New Roman" w:hAnsi="Times New Roman" w:cs="Times New Roman"/>
          <w:sz w:val="24"/>
          <w:szCs w:val="24"/>
        </w:rPr>
        <w:t>ской</w:t>
      </w:r>
      <w:r w:rsidR="00DC7BD1" w:rsidRPr="00EB4071">
        <w:rPr>
          <w:rFonts w:ascii="Times New Roman" w:hAnsi="Times New Roman" w:cs="Times New Roman"/>
          <w:sz w:val="24"/>
          <w:szCs w:val="24"/>
        </w:rPr>
        <w:t xml:space="preserve"> </w:t>
      </w:r>
      <w:r w:rsidRPr="00EB4071">
        <w:rPr>
          <w:rFonts w:ascii="Times New Roman" w:hAnsi="Times New Roman" w:cs="Times New Roman"/>
          <w:sz w:val="24"/>
          <w:szCs w:val="24"/>
        </w:rPr>
        <w:t xml:space="preserve">области в </w:t>
      </w:r>
      <w:r w:rsidR="00DC7BD1" w:rsidRPr="00EB407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25FD6" w:rsidRPr="00EB407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A7382" w:rsidRPr="00EB407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B4071">
        <w:rPr>
          <w:rFonts w:ascii="Times New Roman" w:hAnsi="Times New Roman" w:cs="Times New Roman"/>
          <w:sz w:val="24"/>
          <w:szCs w:val="24"/>
        </w:rPr>
        <w:t xml:space="preserve"> квартале </w:t>
      </w:r>
      <w:r w:rsidRPr="00EB4071">
        <w:rPr>
          <w:rFonts w:ascii="Times New Roman" w:hAnsi="Times New Roman" w:cs="Times New Roman"/>
          <w:sz w:val="24"/>
          <w:szCs w:val="24"/>
        </w:rPr>
        <w:lastRenderedPageBreak/>
        <w:t>20</w:t>
      </w:r>
      <w:r w:rsidR="0022297B">
        <w:rPr>
          <w:rFonts w:ascii="Times New Roman" w:hAnsi="Times New Roman" w:cs="Times New Roman"/>
          <w:sz w:val="24"/>
          <w:szCs w:val="24"/>
        </w:rPr>
        <w:t>2</w:t>
      </w:r>
      <w:r w:rsidR="00EF3E59">
        <w:rPr>
          <w:rFonts w:ascii="Times New Roman" w:hAnsi="Times New Roman" w:cs="Times New Roman"/>
          <w:sz w:val="24"/>
          <w:szCs w:val="24"/>
        </w:rPr>
        <w:t>3</w:t>
      </w:r>
      <w:r w:rsidR="00344A30">
        <w:rPr>
          <w:rFonts w:ascii="Times New Roman" w:hAnsi="Times New Roman" w:cs="Times New Roman"/>
          <w:sz w:val="24"/>
          <w:szCs w:val="24"/>
        </w:rPr>
        <w:t> </w:t>
      </w:r>
      <w:r w:rsidRPr="00EB4071">
        <w:rPr>
          <w:rFonts w:ascii="Times New Roman" w:hAnsi="Times New Roman" w:cs="Times New Roman"/>
          <w:sz w:val="24"/>
          <w:szCs w:val="24"/>
        </w:rPr>
        <w:t>г. дан</w:t>
      </w:r>
      <w:r w:rsidR="001C6B16">
        <w:rPr>
          <w:rFonts w:ascii="Times New Roman" w:hAnsi="Times New Roman" w:cs="Times New Roman"/>
          <w:sz w:val="24"/>
          <w:szCs w:val="24"/>
        </w:rPr>
        <w:t>ы</w:t>
      </w:r>
      <w:r w:rsidR="000A0269" w:rsidRPr="00EB4071">
        <w:rPr>
          <w:rFonts w:ascii="Times New Roman" w:hAnsi="Times New Roman" w:cs="Times New Roman"/>
          <w:sz w:val="24"/>
          <w:szCs w:val="24"/>
        </w:rPr>
        <w:t xml:space="preserve"> </w:t>
      </w:r>
      <w:r w:rsidR="001C6B16">
        <w:rPr>
          <w:rFonts w:ascii="Times New Roman" w:hAnsi="Times New Roman" w:cs="Times New Roman"/>
          <w:sz w:val="24"/>
          <w:szCs w:val="24"/>
        </w:rPr>
        <w:t>24</w:t>
      </w:r>
      <w:r w:rsidRPr="00EB4071">
        <w:rPr>
          <w:rFonts w:ascii="Times New Roman" w:hAnsi="Times New Roman" w:cs="Times New Roman"/>
          <w:sz w:val="24"/>
          <w:szCs w:val="24"/>
        </w:rPr>
        <w:t xml:space="preserve"> ответ</w:t>
      </w:r>
      <w:r w:rsidR="001C6B16">
        <w:rPr>
          <w:rFonts w:ascii="Times New Roman" w:hAnsi="Times New Roman" w:cs="Times New Roman"/>
          <w:sz w:val="24"/>
          <w:szCs w:val="24"/>
        </w:rPr>
        <w:t>а</w:t>
      </w:r>
      <w:r w:rsidRPr="00EB4071">
        <w:rPr>
          <w:rFonts w:ascii="Times New Roman" w:hAnsi="Times New Roman" w:cs="Times New Roman"/>
          <w:sz w:val="24"/>
          <w:szCs w:val="24"/>
        </w:rPr>
        <w:t>, из них</w:t>
      </w:r>
      <w:r w:rsidR="00683E55">
        <w:rPr>
          <w:rFonts w:ascii="Times New Roman" w:hAnsi="Times New Roman" w:cs="Times New Roman"/>
          <w:sz w:val="24"/>
          <w:szCs w:val="24"/>
        </w:rPr>
        <w:t xml:space="preserve"> – поддержано – </w:t>
      </w:r>
      <w:r w:rsidR="001C6B16">
        <w:rPr>
          <w:rFonts w:ascii="Times New Roman" w:hAnsi="Times New Roman" w:cs="Times New Roman"/>
          <w:sz w:val="24"/>
          <w:szCs w:val="24"/>
        </w:rPr>
        <w:t>12</w:t>
      </w:r>
      <w:r w:rsidR="00683E55">
        <w:rPr>
          <w:rFonts w:ascii="Times New Roman" w:hAnsi="Times New Roman" w:cs="Times New Roman"/>
          <w:sz w:val="24"/>
          <w:szCs w:val="24"/>
        </w:rPr>
        <w:t xml:space="preserve">, предоставлена государственная услуга – </w:t>
      </w:r>
      <w:r w:rsidR="001C6B16">
        <w:rPr>
          <w:rFonts w:ascii="Times New Roman" w:hAnsi="Times New Roman" w:cs="Times New Roman"/>
          <w:sz w:val="24"/>
          <w:szCs w:val="24"/>
        </w:rPr>
        <w:t>12</w:t>
      </w:r>
      <w:r w:rsidRPr="00EB4071">
        <w:rPr>
          <w:rFonts w:ascii="Times New Roman" w:hAnsi="Times New Roman" w:cs="Times New Roman"/>
          <w:sz w:val="24"/>
          <w:szCs w:val="24"/>
        </w:rPr>
        <w:t>:</w:t>
      </w:r>
    </w:p>
    <w:p w:rsidR="00344A30" w:rsidRPr="007F666E" w:rsidRDefault="00344A30" w:rsidP="00DC7B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7"/>
        <w:gridCol w:w="2609"/>
        <w:gridCol w:w="1841"/>
        <w:gridCol w:w="2213"/>
        <w:gridCol w:w="2111"/>
      </w:tblGrid>
      <w:tr w:rsidR="00025FD6" w:rsidRPr="00EB4071" w:rsidTr="00025FD6">
        <w:tc>
          <w:tcPr>
            <w:tcW w:w="797" w:type="dxa"/>
          </w:tcPr>
          <w:p w:rsidR="00025FD6" w:rsidRPr="00EB4071" w:rsidRDefault="00025FD6" w:rsidP="00CE1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EB407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B407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609" w:type="dxa"/>
          </w:tcPr>
          <w:p w:rsidR="00025FD6" w:rsidRPr="00EB4071" w:rsidRDefault="00025FD6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Тип доставки</w:t>
            </w:r>
          </w:p>
        </w:tc>
        <w:tc>
          <w:tcPr>
            <w:tcW w:w="1841" w:type="dxa"/>
          </w:tcPr>
          <w:p w:rsidR="00025FD6" w:rsidRPr="00EB4071" w:rsidRDefault="00025FD6" w:rsidP="005A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Количество направленных ответов</w:t>
            </w:r>
          </w:p>
        </w:tc>
        <w:tc>
          <w:tcPr>
            <w:tcW w:w="2213" w:type="dxa"/>
          </w:tcPr>
          <w:p w:rsidR="00025FD6" w:rsidRPr="00EB4071" w:rsidRDefault="00025FD6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Доля ответов от общего количества ответов на обращения, поступившие в I</w:t>
            </w:r>
            <w:r w:rsidRPr="00EB4071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EB4071">
              <w:rPr>
                <w:rFonts w:ascii="Times New Roman" w:hAnsi="Times New Roman" w:cs="Times New Roman"/>
                <w:b/>
              </w:rPr>
              <w:t xml:space="preserve"> квартале 20</w:t>
            </w:r>
            <w:r w:rsidR="0022297B">
              <w:rPr>
                <w:rFonts w:ascii="Times New Roman" w:hAnsi="Times New Roman" w:cs="Times New Roman"/>
                <w:b/>
              </w:rPr>
              <w:t>2</w:t>
            </w:r>
            <w:r w:rsidR="00EF3E59">
              <w:rPr>
                <w:rFonts w:ascii="Times New Roman" w:hAnsi="Times New Roman" w:cs="Times New Roman"/>
                <w:b/>
              </w:rPr>
              <w:t>3</w:t>
            </w:r>
            <w:r w:rsidRPr="00EB4071">
              <w:rPr>
                <w:rFonts w:ascii="Times New Roman" w:hAnsi="Times New Roman" w:cs="Times New Roman"/>
                <w:b/>
              </w:rPr>
              <w:t xml:space="preserve"> г. </w:t>
            </w:r>
          </w:p>
          <w:p w:rsidR="00025FD6" w:rsidRPr="00EB4071" w:rsidRDefault="00025FD6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(%)</w:t>
            </w:r>
          </w:p>
        </w:tc>
        <w:tc>
          <w:tcPr>
            <w:tcW w:w="2111" w:type="dxa"/>
            <w:shd w:val="clear" w:color="auto" w:fill="D9D9D9" w:themeFill="background1" w:themeFillShade="D9"/>
          </w:tcPr>
          <w:p w:rsidR="00025FD6" w:rsidRPr="00EB4071" w:rsidRDefault="00025FD6" w:rsidP="00025F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  <w:lang w:val="en-US"/>
              </w:rPr>
              <w:t xml:space="preserve">III </w:t>
            </w:r>
            <w:r w:rsidRPr="00EB4071">
              <w:rPr>
                <w:rFonts w:ascii="Times New Roman" w:hAnsi="Times New Roman" w:cs="Times New Roman"/>
                <w:b/>
              </w:rPr>
              <w:t xml:space="preserve">квартал </w:t>
            </w:r>
          </w:p>
          <w:p w:rsidR="00025FD6" w:rsidRPr="00EB4071" w:rsidRDefault="00025FD6" w:rsidP="00EF3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20</w:t>
            </w:r>
            <w:r w:rsidR="005462D8">
              <w:rPr>
                <w:rFonts w:ascii="Times New Roman" w:hAnsi="Times New Roman" w:cs="Times New Roman"/>
                <w:b/>
              </w:rPr>
              <w:t>2</w:t>
            </w:r>
            <w:r w:rsidR="00EF3E59">
              <w:rPr>
                <w:rFonts w:ascii="Times New Roman" w:hAnsi="Times New Roman" w:cs="Times New Roman"/>
                <w:b/>
              </w:rPr>
              <w:t>2</w:t>
            </w:r>
            <w:r w:rsidRPr="00EB4071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025FD6" w:rsidRPr="00EB4071" w:rsidTr="00025FD6">
        <w:tc>
          <w:tcPr>
            <w:tcW w:w="797" w:type="dxa"/>
          </w:tcPr>
          <w:p w:rsidR="00025FD6" w:rsidRPr="00EB4071" w:rsidRDefault="00025FD6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09" w:type="dxa"/>
          </w:tcPr>
          <w:p w:rsidR="00025FD6" w:rsidRPr="00EB4071" w:rsidRDefault="00025FD6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почтой России</w:t>
            </w:r>
          </w:p>
        </w:tc>
        <w:tc>
          <w:tcPr>
            <w:tcW w:w="1841" w:type="dxa"/>
          </w:tcPr>
          <w:p w:rsidR="00025FD6" w:rsidRPr="00344A30" w:rsidRDefault="003538CA" w:rsidP="00344A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13" w:type="dxa"/>
          </w:tcPr>
          <w:p w:rsidR="00025FD6" w:rsidRPr="00344A30" w:rsidRDefault="003538CA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2111" w:type="dxa"/>
            <w:shd w:val="clear" w:color="auto" w:fill="D9D9D9" w:themeFill="background1" w:themeFillShade="D9"/>
          </w:tcPr>
          <w:p w:rsidR="00025FD6" w:rsidRPr="00EB4071" w:rsidRDefault="00791D8E" w:rsidP="00EF3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F3E59">
              <w:rPr>
                <w:rFonts w:ascii="Times New Roman" w:hAnsi="Times New Roman" w:cs="Times New Roman"/>
              </w:rPr>
              <w:t>1</w:t>
            </w:r>
            <w:r w:rsidR="008E3003" w:rsidRPr="00EB4071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2</w:t>
            </w:r>
            <w:r w:rsidR="00683E55">
              <w:rPr>
                <w:rFonts w:ascii="Times New Roman" w:hAnsi="Times New Roman" w:cs="Times New Roman"/>
              </w:rPr>
              <w:t>7</w:t>
            </w:r>
            <w:r w:rsidR="008E3003" w:rsidRPr="00EB4071">
              <w:rPr>
                <w:rFonts w:ascii="Times New Roman" w:hAnsi="Times New Roman" w:cs="Times New Roman"/>
              </w:rPr>
              <w:t>%)</w:t>
            </w:r>
          </w:p>
        </w:tc>
      </w:tr>
      <w:tr w:rsidR="00025FD6" w:rsidRPr="00EB4071" w:rsidTr="00025FD6">
        <w:tc>
          <w:tcPr>
            <w:tcW w:w="797" w:type="dxa"/>
          </w:tcPr>
          <w:p w:rsidR="00025FD6" w:rsidRPr="00EB4071" w:rsidRDefault="00025FD6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09" w:type="dxa"/>
          </w:tcPr>
          <w:p w:rsidR="00025FD6" w:rsidRPr="00EB4071" w:rsidRDefault="00025FD6" w:rsidP="00683E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по сети Интернет (</w:t>
            </w:r>
            <w:r w:rsidR="00683E55">
              <w:rPr>
                <w:rFonts w:ascii="Times New Roman" w:hAnsi="Times New Roman" w:cs="Times New Roman"/>
              </w:rPr>
              <w:t xml:space="preserve">портал, </w:t>
            </w:r>
            <w:r w:rsidRPr="00EB4071">
              <w:rPr>
                <w:rFonts w:ascii="Times New Roman" w:hAnsi="Times New Roman" w:cs="Times New Roman"/>
              </w:rPr>
              <w:t>электронн</w:t>
            </w:r>
            <w:r w:rsidR="00683E55">
              <w:rPr>
                <w:rFonts w:ascii="Times New Roman" w:hAnsi="Times New Roman" w:cs="Times New Roman"/>
              </w:rPr>
              <w:t>ая</w:t>
            </w:r>
            <w:r w:rsidRPr="00EB4071">
              <w:rPr>
                <w:rFonts w:ascii="Times New Roman" w:hAnsi="Times New Roman" w:cs="Times New Roman"/>
              </w:rPr>
              <w:t xml:space="preserve"> почт</w:t>
            </w:r>
            <w:r w:rsidR="00683E55">
              <w:rPr>
                <w:rFonts w:ascii="Times New Roman" w:hAnsi="Times New Roman" w:cs="Times New Roman"/>
              </w:rPr>
              <w:t>а</w:t>
            </w:r>
            <w:r w:rsidRPr="00EB407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1" w:type="dxa"/>
          </w:tcPr>
          <w:p w:rsidR="00025FD6" w:rsidRPr="00EB4071" w:rsidRDefault="003538CA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13" w:type="dxa"/>
          </w:tcPr>
          <w:p w:rsidR="00025FD6" w:rsidRPr="00EB4071" w:rsidRDefault="003538CA" w:rsidP="00353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2111" w:type="dxa"/>
            <w:shd w:val="clear" w:color="auto" w:fill="D9D9D9" w:themeFill="background1" w:themeFillShade="D9"/>
          </w:tcPr>
          <w:p w:rsidR="00025FD6" w:rsidRPr="00EB4071" w:rsidRDefault="00EF3E59" w:rsidP="00EF3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E3003" w:rsidRPr="00EB4071">
              <w:rPr>
                <w:rFonts w:ascii="Times New Roman" w:hAnsi="Times New Roman" w:cs="Times New Roman"/>
              </w:rPr>
              <w:t xml:space="preserve"> (</w:t>
            </w:r>
            <w:r w:rsidR="00683E5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="008E3003" w:rsidRPr="00EB4071">
              <w:rPr>
                <w:rFonts w:ascii="Times New Roman" w:hAnsi="Times New Roman" w:cs="Times New Roman"/>
              </w:rPr>
              <w:t xml:space="preserve"> %)</w:t>
            </w:r>
          </w:p>
        </w:tc>
      </w:tr>
      <w:tr w:rsidR="00025FD6" w:rsidRPr="00EB4071" w:rsidTr="00025FD6">
        <w:tc>
          <w:tcPr>
            <w:tcW w:w="797" w:type="dxa"/>
          </w:tcPr>
          <w:p w:rsidR="00025FD6" w:rsidRPr="00EB4071" w:rsidRDefault="00025FD6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09" w:type="dxa"/>
          </w:tcPr>
          <w:p w:rsidR="00025FD6" w:rsidRPr="00EB4071" w:rsidRDefault="00025FD6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системой МЭДО</w:t>
            </w:r>
          </w:p>
        </w:tc>
        <w:tc>
          <w:tcPr>
            <w:tcW w:w="1841" w:type="dxa"/>
          </w:tcPr>
          <w:p w:rsidR="00025FD6" w:rsidRPr="00EB4071" w:rsidRDefault="00025FD6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3" w:type="dxa"/>
          </w:tcPr>
          <w:p w:rsidR="00025FD6" w:rsidRPr="00EB4071" w:rsidRDefault="00025FD6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11" w:type="dxa"/>
            <w:shd w:val="clear" w:color="auto" w:fill="D9D9D9" w:themeFill="background1" w:themeFillShade="D9"/>
          </w:tcPr>
          <w:p w:rsidR="00025FD6" w:rsidRPr="00EB4071" w:rsidRDefault="008E300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0</w:t>
            </w:r>
          </w:p>
        </w:tc>
      </w:tr>
      <w:tr w:rsidR="00025FD6" w:rsidRPr="00EB4071" w:rsidTr="00025FD6">
        <w:tc>
          <w:tcPr>
            <w:tcW w:w="797" w:type="dxa"/>
          </w:tcPr>
          <w:p w:rsidR="00025FD6" w:rsidRPr="00EB4071" w:rsidRDefault="00025FD6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09" w:type="dxa"/>
          </w:tcPr>
          <w:p w:rsidR="00025FD6" w:rsidRPr="00EB4071" w:rsidRDefault="00025FD6" w:rsidP="00CE1A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на руки заявителю</w:t>
            </w:r>
          </w:p>
        </w:tc>
        <w:tc>
          <w:tcPr>
            <w:tcW w:w="1841" w:type="dxa"/>
          </w:tcPr>
          <w:p w:rsidR="00025FD6" w:rsidRPr="00EB4071" w:rsidRDefault="003538CA" w:rsidP="005A01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13" w:type="dxa"/>
          </w:tcPr>
          <w:p w:rsidR="00025FD6" w:rsidRPr="00EB4071" w:rsidRDefault="003538CA" w:rsidP="003538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2111" w:type="dxa"/>
            <w:shd w:val="clear" w:color="auto" w:fill="D9D9D9" w:themeFill="background1" w:themeFillShade="D9"/>
          </w:tcPr>
          <w:p w:rsidR="00025FD6" w:rsidRPr="00EB4071" w:rsidRDefault="00791D8E" w:rsidP="00EF3E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F3E59">
              <w:rPr>
                <w:rFonts w:ascii="Times New Roman" w:hAnsi="Times New Roman" w:cs="Times New Roman"/>
              </w:rPr>
              <w:t>1</w:t>
            </w:r>
            <w:r w:rsidR="008E3003" w:rsidRPr="00EB4071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5</w:t>
            </w:r>
            <w:r w:rsidR="00EF3E59">
              <w:rPr>
                <w:rFonts w:ascii="Times New Roman" w:hAnsi="Times New Roman" w:cs="Times New Roman"/>
              </w:rPr>
              <w:t>1</w:t>
            </w:r>
            <w:r w:rsidR="008E3003" w:rsidRPr="00EB4071">
              <w:rPr>
                <w:rFonts w:ascii="Times New Roman" w:hAnsi="Times New Roman" w:cs="Times New Roman"/>
              </w:rPr>
              <w:t xml:space="preserve"> %)</w:t>
            </w:r>
          </w:p>
        </w:tc>
      </w:tr>
      <w:tr w:rsidR="00025FD6" w:rsidRPr="00EB4071" w:rsidTr="00025FD6">
        <w:tc>
          <w:tcPr>
            <w:tcW w:w="3406" w:type="dxa"/>
            <w:gridSpan w:val="2"/>
          </w:tcPr>
          <w:p w:rsidR="00025FD6" w:rsidRPr="00EB4071" w:rsidRDefault="00025FD6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841" w:type="dxa"/>
          </w:tcPr>
          <w:p w:rsidR="00025FD6" w:rsidRPr="00EB4071" w:rsidRDefault="003538CA" w:rsidP="00B840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2213" w:type="dxa"/>
          </w:tcPr>
          <w:p w:rsidR="00025FD6" w:rsidRPr="00EB4071" w:rsidRDefault="00025FD6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2111" w:type="dxa"/>
            <w:shd w:val="clear" w:color="auto" w:fill="D9D9D9" w:themeFill="background1" w:themeFillShade="D9"/>
          </w:tcPr>
          <w:p w:rsidR="00025FD6" w:rsidRPr="00EB4071" w:rsidRDefault="00EF3E59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791D8E">
              <w:rPr>
                <w:rFonts w:ascii="Times New Roman" w:hAnsi="Times New Roman" w:cs="Times New Roman"/>
                <w:b/>
              </w:rPr>
              <w:t>1</w:t>
            </w:r>
            <w:r w:rsidR="008E3003" w:rsidRPr="00EB4071">
              <w:rPr>
                <w:rFonts w:ascii="Times New Roman" w:hAnsi="Times New Roman" w:cs="Times New Roman"/>
                <w:b/>
              </w:rPr>
              <w:t xml:space="preserve"> (100%)</w:t>
            </w:r>
          </w:p>
        </w:tc>
      </w:tr>
    </w:tbl>
    <w:p w:rsidR="00EB4071" w:rsidRDefault="00EB4071" w:rsidP="000F03B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EB4071" w:rsidRDefault="00EB4071" w:rsidP="000F03B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433593" w:rsidRPr="00EB4071" w:rsidRDefault="00433593" w:rsidP="000F03B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B4071">
        <w:rPr>
          <w:rFonts w:ascii="Times New Roman" w:hAnsi="Times New Roman" w:cs="Times New Roman"/>
          <w:sz w:val="24"/>
          <w:szCs w:val="24"/>
        </w:rPr>
        <w:t>По должностному лицу, подписавшему ответ: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817"/>
        <w:gridCol w:w="3544"/>
        <w:gridCol w:w="1843"/>
        <w:gridCol w:w="1561"/>
        <w:gridCol w:w="1841"/>
      </w:tblGrid>
      <w:tr w:rsidR="008E3003" w:rsidRPr="008E3003" w:rsidTr="00EB4071">
        <w:tc>
          <w:tcPr>
            <w:tcW w:w="817" w:type="dxa"/>
          </w:tcPr>
          <w:p w:rsidR="008E3003" w:rsidRPr="008E3003" w:rsidRDefault="008E3003" w:rsidP="00CE1A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E300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8E300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E300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544" w:type="dxa"/>
          </w:tcPr>
          <w:p w:rsidR="008E3003" w:rsidRPr="008E3003" w:rsidRDefault="008E300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E3003">
              <w:rPr>
                <w:rFonts w:ascii="Times New Roman" w:hAnsi="Times New Roman" w:cs="Times New Roman"/>
                <w:b/>
              </w:rPr>
              <w:t>Должностное лицо</w:t>
            </w:r>
          </w:p>
        </w:tc>
        <w:tc>
          <w:tcPr>
            <w:tcW w:w="1843" w:type="dxa"/>
          </w:tcPr>
          <w:p w:rsidR="008E3003" w:rsidRPr="008E3003" w:rsidRDefault="008E3003" w:rsidP="0007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E3003">
              <w:rPr>
                <w:rFonts w:ascii="Times New Roman" w:hAnsi="Times New Roman" w:cs="Times New Roman"/>
                <w:b/>
              </w:rPr>
              <w:t>Количество подписанных ответов</w:t>
            </w:r>
          </w:p>
        </w:tc>
        <w:tc>
          <w:tcPr>
            <w:tcW w:w="1561" w:type="dxa"/>
          </w:tcPr>
          <w:p w:rsidR="008E3003" w:rsidRPr="008E3003" w:rsidRDefault="008E300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E3003">
              <w:rPr>
                <w:rFonts w:ascii="Times New Roman" w:hAnsi="Times New Roman" w:cs="Times New Roman"/>
                <w:b/>
              </w:rPr>
              <w:t xml:space="preserve">Доля подписанных ответов от общего количества ответов на обращения, поступившие в </w:t>
            </w:r>
            <w:r w:rsidRPr="008E3003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8E3003">
              <w:rPr>
                <w:rFonts w:ascii="Times New Roman" w:hAnsi="Times New Roman" w:cs="Times New Roman"/>
                <w:b/>
              </w:rPr>
              <w:t>I</w:t>
            </w:r>
            <w:r w:rsidRPr="008E3003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8E3003">
              <w:rPr>
                <w:rFonts w:ascii="Times New Roman" w:hAnsi="Times New Roman" w:cs="Times New Roman"/>
                <w:b/>
              </w:rPr>
              <w:t xml:space="preserve"> квартале 20</w:t>
            </w:r>
            <w:r w:rsidR="0022297B">
              <w:rPr>
                <w:rFonts w:ascii="Times New Roman" w:hAnsi="Times New Roman" w:cs="Times New Roman"/>
                <w:b/>
              </w:rPr>
              <w:t>2</w:t>
            </w:r>
            <w:r w:rsidR="0059297F">
              <w:rPr>
                <w:rFonts w:ascii="Times New Roman" w:hAnsi="Times New Roman" w:cs="Times New Roman"/>
                <w:b/>
              </w:rPr>
              <w:t>3</w:t>
            </w:r>
            <w:r w:rsidRPr="008E3003">
              <w:rPr>
                <w:rFonts w:ascii="Times New Roman" w:hAnsi="Times New Roman" w:cs="Times New Roman"/>
                <w:b/>
              </w:rPr>
              <w:t xml:space="preserve"> г. </w:t>
            </w:r>
          </w:p>
          <w:p w:rsidR="008E3003" w:rsidRPr="008E3003" w:rsidRDefault="008E300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E3003">
              <w:rPr>
                <w:rFonts w:ascii="Times New Roman" w:hAnsi="Times New Roman" w:cs="Times New Roman"/>
                <w:b/>
              </w:rPr>
              <w:t>(%)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8E3003" w:rsidRDefault="008E3003" w:rsidP="008E30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</w:rPr>
              <w:t xml:space="preserve">квартал </w:t>
            </w:r>
          </w:p>
          <w:p w:rsidR="008E3003" w:rsidRPr="008E3003" w:rsidRDefault="008E3003" w:rsidP="00592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5E7220">
              <w:rPr>
                <w:rFonts w:ascii="Times New Roman" w:hAnsi="Times New Roman" w:cs="Times New Roman"/>
                <w:b/>
              </w:rPr>
              <w:t>2</w:t>
            </w:r>
            <w:r w:rsidR="0059297F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</w:tr>
      <w:tr w:rsidR="008E3003" w:rsidRPr="008E3003" w:rsidTr="00EB4071">
        <w:tc>
          <w:tcPr>
            <w:tcW w:w="817" w:type="dxa"/>
          </w:tcPr>
          <w:p w:rsidR="008E3003" w:rsidRPr="008E3003" w:rsidRDefault="008E3003" w:rsidP="0007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E300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4" w:type="dxa"/>
          </w:tcPr>
          <w:p w:rsidR="008E3003" w:rsidRPr="008E3003" w:rsidRDefault="008E3003" w:rsidP="000711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E3003">
              <w:rPr>
                <w:rFonts w:ascii="Times New Roman" w:hAnsi="Times New Roman" w:cs="Times New Roman"/>
              </w:rPr>
              <w:t>Руководитель Территориального органа Федеральной службы государственной статистики по Томской области</w:t>
            </w:r>
          </w:p>
        </w:tc>
        <w:tc>
          <w:tcPr>
            <w:tcW w:w="1843" w:type="dxa"/>
          </w:tcPr>
          <w:p w:rsidR="008E3003" w:rsidRPr="007D6291" w:rsidRDefault="003538CA" w:rsidP="0007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1" w:type="dxa"/>
          </w:tcPr>
          <w:p w:rsidR="008E3003" w:rsidRPr="007D6291" w:rsidRDefault="003538CA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8E3003" w:rsidRPr="008E3003" w:rsidRDefault="00154289" w:rsidP="00592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9297F">
              <w:rPr>
                <w:rFonts w:ascii="Times New Roman" w:hAnsi="Times New Roman" w:cs="Times New Roman"/>
              </w:rPr>
              <w:t>1</w:t>
            </w:r>
            <w:r w:rsidR="008E3003">
              <w:rPr>
                <w:rFonts w:ascii="Times New Roman" w:hAnsi="Times New Roman" w:cs="Times New Roman"/>
              </w:rPr>
              <w:t xml:space="preserve"> (</w:t>
            </w:r>
            <w:r w:rsidR="0059297F">
              <w:rPr>
                <w:rFonts w:ascii="Times New Roman" w:hAnsi="Times New Roman" w:cs="Times New Roman"/>
              </w:rPr>
              <w:t>51</w:t>
            </w:r>
            <w:r w:rsidR="008E3003">
              <w:rPr>
                <w:rFonts w:ascii="Times New Roman" w:hAnsi="Times New Roman" w:cs="Times New Roman"/>
              </w:rPr>
              <w:t xml:space="preserve"> %)</w:t>
            </w:r>
          </w:p>
        </w:tc>
      </w:tr>
      <w:tr w:rsidR="008E3003" w:rsidRPr="008E3003" w:rsidTr="00EB4071">
        <w:tc>
          <w:tcPr>
            <w:tcW w:w="817" w:type="dxa"/>
          </w:tcPr>
          <w:p w:rsidR="008E3003" w:rsidRPr="008E3003" w:rsidRDefault="008E3003" w:rsidP="0007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E300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4" w:type="dxa"/>
          </w:tcPr>
          <w:p w:rsidR="008E3003" w:rsidRPr="008E3003" w:rsidRDefault="008E3003" w:rsidP="000711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E3003">
              <w:rPr>
                <w:rFonts w:ascii="Times New Roman" w:hAnsi="Times New Roman" w:cs="Times New Roman"/>
              </w:rPr>
              <w:t>Заместитель руководителя Территориального органа Федеральной службы государственной статистики по Томской области</w:t>
            </w:r>
          </w:p>
        </w:tc>
        <w:tc>
          <w:tcPr>
            <w:tcW w:w="1843" w:type="dxa"/>
          </w:tcPr>
          <w:p w:rsidR="008E3003" w:rsidRPr="008E3003" w:rsidRDefault="003538CA" w:rsidP="0007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1" w:type="dxa"/>
          </w:tcPr>
          <w:p w:rsidR="008E3003" w:rsidRPr="008E3003" w:rsidRDefault="003538CA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8E3003" w:rsidRPr="008E3003" w:rsidRDefault="005E7220" w:rsidP="005929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9297F">
              <w:rPr>
                <w:rFonts w:ascii="Times New Roman" w:hAnsi="Times New Roman" w:cs="Times New Roman"/>
              </w:rPr>
              <w:t>0</w:t>
            </w:r>
            <w:r w:rsidR="008E3003">
              <w:rPr>
                <w:rFonts w:ascii="Times New Roman" w:hAnsi="Times New Roman" w:cs="Times New Roman"/>
              </w:rPr>
              <w:t xml:space="preserve"> (</w:t>
            </w:r>
            <w:r w:rsidR="0059297F">
              <w:rPr>
                <w:rFonts w:ascii="Times New Roman" w:hAnsi="Times New Roman" w:cs="Times New Roman"/>
              </w:rPr>
              <w:t>49</w:t>
            </w:r>
            <w:r w:rsidR="008E3003">
              <w:rPr>
                <w:rFonts w:ascii="Times New Roman" w:hAnsi="Times New Roman" w:cs="Times New Roman"/>
              </w:rPr>
              <w:t xml:space="preserve"> %)</w:t>
            </w:r>
          </w:p>
        </w:tc>
      </w:tr>
      <w:tr w:rsidR="008E3003" w:rsidRPr="008E3003" w:rsidTr="00EB4071">
        <w:tc>
          <w:tcPr>
            <w:tcW w:w="4361" w:type="dxa"/>
            <w:gridSpan w:val="2"/>
          </w:tcPr>
          <w:p w:rsidR="001F4603" w:rsidRDefault="001F4603" w:rsidP="000E0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8E3003" w:rsidRDefault="008E3003" w:rsidP="000E0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E3003">
              <w:rPr>
                <w:rFonts w:ascii="Times New Roman" w:hAnsi="Times New Roman" w:cs="Times New Roman"/>
                <w:b/>
              </w:rPr>
              <w:t>Всего:</w:t>
            </w:r>
          </w:p>
          <w:p w:rsidR="001F4603" w:rsidRPr="008E3003" w:rsidRDefault="001F4603" w:rsidP="000E04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1F4603" w:rsidRDefault="001F4603" w:rsidP="00A34F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8E3003" w:rsidRPr="008E3003" w:rsidRDefault="003538CA" w:rsidP="00A34F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561" w:type="dxa"/>
          </w:tcPr>
          <w:p w:rsidR="001F4603" w:rsidRDefault="001F460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8E3003" w:rsidRPr="008E3003" w:rsidRDefault="008E300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E3003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1F4603" w:rsidRDefault="001F4603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8E3003" w:rsidRPr="008E3003" w:rsidRDefault="0059297F" w:rsidP="00CE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154289">
              <w:rPr>
                <w:rFonts w:ascii="Times New Roman" w:hAnsi="Times New Roman" w:cs="Times New Roman"/>
                <w:b/>
              </w:rPr>
              <w:t>1</w:t>
            </w:r>
            <w:r w:rsidR="008E3003">
              <w:rPr>
                <w:rFonts w:ascii="Times New Roman" w:hAnsi="Times New Roman" w:cs="Times New Roman"/>
                <w:b/>
              </w:rPr>
              <w:t xml:space="preserve"> (100 %)</w:t>
            </w:r>
          </w:p>
        </w:tc>
      </w:tr>
    </w:tbl>
    <w:p w:rsidR="001F4603" w:rsidRDefault="001F4603" w:rsidP="007236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331E" w:rsidRPr="00EB4071" w:rsidRDefault="005A331E" w:rsidP="007236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071">
        <w:rPr>
          <w:rFonts w:ascii="Times New Roman" w:hAnsi="Times New Roman" w:cs="Times New Roman"/>
          <w:sz w:val="24"/>
          <w:szCs w:val="24"/>
        </w:rPr>
        <w:t xml:space="preserve">По количеству подготовленных </w:t>
      </w:r>
      <w:r w:rsidR="007B0F12" w:rsidRPr="00EB4071">
        <w:rPr>
          <w:rFonts w:ascii="Times New Roman" w:hAnsi="Times New Roman" w:cs="Times New Roman"/>
          <w:sz w:val="24"/>
          <w:szCs w:val="24"/>
        </w:rPr>
        <w:t xml:space="preserve">ответов на </w:t>
      </w:r>
      <w:r w:rsidRPr="00EB4071">
        <w:rPr>
          <w:rFonts w:ascii="Times New Roman" w:hAnsi="Times New Roman" w:cs="Times New Roman"/>
          <w:sz w:val="24"/>
          <w:szCs w:val="24"/>
        </w:rPr>
        <w:t>обращени</w:t>
      </w:r>
      <w:r w:rsidR="007B0F12" w:rsidRPr="00EB4071">
        <w:rPr>
          <w:rFonts w:ascii="Times New Roman" w:hAnsi="Times New Roman" w:cs="Times New Roman"/>
          <w:sz w:val="24"/>
          <w:szCs w:val="24"/>
        </w:rPr>
        <w:t>я граждан в I</w:t>
      </w:r>
      <w:r w:rsidR="001F460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A7382" w:rsidRPr="00EB407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B0F12" w:rsidRPr="00EB4071">
        <w:rPr>
          <w:rFonts w:ascii="Times New Roman" w:hAnsi="Times New Roman" w:cs="Times New Roman"/>
          <w:sz w:val="24"/>
          <w:szCs w:val="24"/>
        </w:rPr>
        <w:t xml:space="preserve"> квартале 20</w:t>
      </w:r>
      <w:r w:rsidR="001F4603" w:rsidRPr="001F4603">
        <w:rPr>
          <w:rFonts w:ascii="Times New Roman" w:hAnsi="Times New Roman" w:cs="Times New Roman"/>
          <w:sz w:val="24"/>
          <w:szCs w:val="24"/>
        </w:rPr>
        <w:t>2</w:t>
      </w:r>
      <w:r w:rsidR="00154289">
        <w:rPr>
          <w:rFonts w:ascii="Times New Roman" w:hAnsi="Times New Roman" w:cs="Times New Roman"/>
          <w:sz w:val="24"/>
          <w:szCs w:val="24"/>
        </w:rPr>
        <w:t>2</w:t>
      </w:r>
      <w:r w:rsidR="004A3DCC">
        <w:rPr>
          <w:rFonts w:ascii="Times New Roman" w:hAnsi="Times New Roman" w:cs="Times New Roman"/>
          <w:sz w:val="24"/>
          <w:szCs w:val="24"/>
        </w:rPr>
        <w:t> </w:t>
      </w:r>
      <w:r w:rsidR="007B0F12" w:rsidRPr="00EB4071">
        <w:rPr>
          <w:rFonts w:ascii="Times New Roman" w:hAnsi="Times New Roman" w:cs="Times New Roman"/>
          <w:sz w:val="24"/>
          <w:szCs w:val="24"/>
        </w:rPr>
        <w:t>г.</w:t>
      </w:r>
      <w:r w:rsidRPr="00EB407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11"/>
        <w:gridCol w:w="1868"/>
        <w:gridCol w:w="2092"/>
      </w:tblGrid>
      <w:tr w:rsidR="00F46012" w:rsidRPr="00EB4071" w:rsidTr="00284EE0">
        <w:trPr>
          <w:trHeight w:val="2024"/>
        </w:trPr>
        <w:tc>
          <w:tcPr>
            <w:tcW w:w="5611" w:type="dxa"/>
          </w:tcPr>
          <w:p w:rsidR="00F46012" w:rsidRPr="00EB4071" w:rsidRDefault="00F46012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46012" w:rsidRPr="00EB4071" w:rsidRDefault="00F46012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F46012" w:rsidRPr="00EB4071" w:rsidRDefault="00F46012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Отделы Томскстата</w:t>
            </w:r>
          </w:p>
        </w:tc>
        <w:tc>
          <w:tcPr>
            <w:tcW w:w="1868" w:type="dxa"/>
          </w:tcPr>
          <w:p w:rsidR="00F46012" w:rsidRDefault="00F46012" w:rsidP="00A02E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 xml:space="preserve">Количество </w:t>
            </w:r>
          </w:p>
          <w:p w:rsidR="00F46012" w:rsidRDefault="00F46012" w:rsidP="00A02E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 xml:space="preserve">подготовленных ответов </w:t>
            </w:r>
          </w:p>
          <w:p w:rsidR="00F46012" w:rsidRPr="00EB4071" w:rsidRDefault="00F46012" w:rsidP="007E46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 xml:space="preserve">по отделам в </w:t>
            </w:r>
            <w:r w:rsidRPr="00EB4071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EB4071">
              <w:rPr>
                <w:rFonts w:ascii="Times New Roman" w:hAnsi="Times New Roman" w:cs="Times New Roman"/>
                <w:b/>
              </w:rPr>
              <w:t>I</w:t>
            </w:r>
            <w:r w:rsidRPr="00EB4071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EB4071">
              <w:rPr>
                <w:rFonts w:ascii="Times New Roman" w:hAnsi="Times New Roman" w:cs="Times New Roman"/>
                <w:b/>
              </w:rPr>
              <w:t xml:space="preserve"> квартале 20</w:t>
            </w:r>
            <w:r w:rsidR="001F4603">
              <w:rPr>
                <w:rFonts w:ascii="Times New Roman" w:hAnsi="Times New Roman" w:cs="Times New Roman"/>
                <w:b/>
              </w:rPr>
              <w:t>2</w:t>
            </w:r>
            <w:r w:rsidR="007E46F2">
              <w:rPr>
                <w:rFonts w:ascii="Times New Roman" w:hAnsi="Times New Roman" w:cs="Times New Roman"/>
                <w:b/>
              </w:rPr>
              <w:t>3</w:t>
            </w:r>
            <w:r w:rsidRPr="00EB4071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2092" w:type="dxa"/>
          </w:tcPr>
          <w:p w:rsidR="00F46012" w:rsidRPr="00EB4071" w:rsidRDefault="00F46012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Доля подготовленных ответов от общего количества ответов на обращения, поступившие в I</w:t>
            </w:r>
            <w:r w:rsidRPr="00EB4071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EB4071">
              <w:rPr>
                <w:rFonts w:ascii="Times New Roman" w:hAnsi="Times New Roman" w:cs="Times New Roman"/>
                <w:b/>
              </w:rPr>
              <w:t xml:space="preserve"> квартале 20</w:t>
            </w:r>
            <w:r w:rsidR="004A3DCC">
              <w:rPr>
                <w:rFonts w:ascii="Times New Roman" w:hAnsi="Times New Roman" w:cs="Times New Roman"/>
                <w:b/>
              </w:rPr>
              <w:t>2</w:t>
            </w:r>
            <w:r w:rsidR="007E46F2">
              <w:rPr>
                <w:rFonts w:ascii="Times New Roman" w:hAnsi="Times New Roman" w:cs="Times New Roman"/>
                <w:b/>
              </w:rPr>
              <w:t>3</w:t>
            </w:r>
            <w:r w:rsidRPr="00EB4071">
              <w:rPr>
                <w:rFonts w:ascii="Times New Roman" w:hAnsi="Times New Roman" w:cs="Times New Roman"/>
                <w:b/>
              </w:rPr>
              <w:t xml:space="preserve"> г. </w:t>
            </w:r>
          </w:p>
          <w:p w:rsidR="00F46012" w:rsidRPr="00EB4071" w:rsidRDefault="00F46012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  <w:b/>
              </w:rPr>
              <w:t>(%)</w:t>
            </w:r>
          </w:p>
        </w:tc>
      </w:tr>
      <w:tr w:rsidR="00F46012" w:rsidRPr="00EB4071" w:rsidTr="00284EE0">
        <w:tc>
          <w:tcPr>
            <w:tcW w:w="5611" w:type="dxa"/>
          </w:tcPr>
          <w:p w:rsidR="00F46012" w:rsidRPr="00EB4071" w:rsidRDefault="00F46012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lastRenderedPageBreak/>
              <w:t>Финансово-экономический</w:t>
            </w:r>
          </w:p>
        </w:tc>
        <w:tc>
          <w:tcPr>
            <w:tcW w:w="1868" w:type="dxa"/>
          </w:tcPr>
          <w:p w:rsidR="00F46012" w:rsidRPr="00EB4071" w:rsidRDefault="00284EE0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2" w:type="dxa"/>
          </w:tcPr>
          <w:p w:rsidR="00F46012" w:rsidRPr="00EB4071" w:rsidRDefault="00284EE0" w:rsidP="00E73E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</w:t>
            </w:r>
          </w:p>
        </w:tc>
      </w:tr>
      <w:tr w:rsidR="00F46012" w:rsidRPr="00EB4071" w:rsidTr="00284EE0">
        <w:tc>
          <w:tcPr>
            <w:tcW w:w="5611" w:type="dxa"/>
          </w:tcPr>
          <w:p w:rsidR="00F46012" w:rsidRPr="00EB4071" w:rsidRDefault="00284EE0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B4071">
              <w:rPr>
                <w:rFonts w:ascii="Times New Roman" w:hAnsi="Times New Roman" w:cs="Times New Roman"/>
              </w:rPr>
              <w:t>Информационно-статистических услуг</w:t>
            </w:r>
          </w:p>
        </w:tc>
        <w:tc>
          <w:tcPr>
            <w:tcW w:w="1868" w:type="dxa"/>
          </w:tcPr>
          <w:p w:rsidR="00F46012" w:rsidRPr="00EB4071" w:rsidRDefault="00284EE0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092" w:type="dxa"/>
          </w:tcPr>
          <w:p w:rsidR="00F46012" w:rsidRPr="00EB4071" w:rsidRDefault="00284EE0" w:rsidP="001F46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2</w:t>
            </w:r>
            <w:bookmarkStart w:id="0" w:name="_GoBack"/>
            <w:bookmarkEnd w:id="0"/>
          </w:p>
        </w:tc>
      </w:tr>
      <w:tr w:rsidR="00F46012" w:rsidRPr="00EB4071" w:rsidTr="00284EE0">
        <w:tc>
          <w:tcPr>
            <w:tcW w:w="5611" w:type="dxa"/>
          </w:tcPr>
          <w:p w:rsidR="00F46012" w:rsidRPr="00EB4071" w:rsidRDefault="00284EE0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статистики населения, здравоохранения, уровня жизни и обследований домашних хозяйств</w:t>
            </w:r>
          </w:p>
        </w:tc>
        <w:tc>
          <w:tcPr>
            <w:tcW w:w="1868" w:type="dxa"/>
          </w:tcPr>
          <w:p w:rsidR="00F46012" w:rsidRPr="00EB4071" w:rsidRDefault="00284EE0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2" w:type="dxa"/>
          </w:tcPr>
          <w:p w:rsidR="00F46012" w:rsidRPr="00EB4071" w:rsidRDefault="00284EE0" w:rsidP="00E73E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</w:tr>
      <w:tr w:rsidR="00421269" w:rsidRPr="00EB4071" w:rsidTr="00284EE0">
        <w:trPr>
          <w:trHeight w:val="759"/>
        </w:trPr>
        <w:tc>
          <w:tcPr>
            <w:tcW w:w="5611" w:type="dxa"/>
          </w:tcPr>
          <w:p w:rsidR="00421269" w:rsidRDefault="00421269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21269" w:rsidRPr="00EB4071" w:rsidRDefault="00421269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Итого:</w:t>
            </w:r>
          </w:p>
          <w:p w:rsidR="00421269" w:rsidRPr="00EB4071" w:rsidRDefault="00421269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8" w:type="dxa"/>
          </w:tcPr>
          <w:p w:rsidR="00421269" w:rsidRPr="00EB4071" w:rsidRDefault="00421269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421269" w:rsidRPr="00EB4071" w:rsidRDefault="00421269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421269" w:rsidRPr="00EB4071" w:rsidRDefault="00421269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B4071">
              <w:rPr>
                <w:rFonts w:ascii="Times New Roman" w:hAnsi="Times New Roman" w:cs="Times New Roman"/>
                <w:b/>
              </w:rPr>
              <w:t>100</w:t>
            </w:r>
          </w:p>
          <w:p w:rsidR="00421269" w:rsidRPr="00EB4071" w:rsidRDefault="00421269" w:rsidP="00A67A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A331E" w:rsidRPr="00EB4071" w:rsidRDefault="005A331E" w:rsidP="000711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0F3" w:rsidRPr="00EB4071" w:rsidRDefault="00E330F3" w:rsidP="007236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4071">
        <w:rPr>
          <w:rFonts w:ascii="Times New Roman" w:hAnsi="Times New Roman" w:cs="Times New Roman"/>
          <w:sz w:val="24"/>
          <w:szCs w:val="24"/>
        </w:rPr>
        <w:t>Все обращения, поступившие в Территориальный орган Федеральной службы государственной статистики по Томской области</w:t>
      </w:r>
      <w:r w:rsidR="000E0483" w:rsidRPr="00EB4071">
        <w:rPr>
          <w:rFonts w:ascii="Times New Roman" w:hAnsi="Times New Roman" w:cs="Times New Roman"/>
          <w:sz w:val="24"/>
          <w:szCs w:val="24"/>
        </w:rPr>
        <w:t xml:space="preserve"> в </w:t>
      </w:r>
      <w:r w:rsidR="00E73E93" w:rsidRPr="00EB407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E0483" w:rsidRPr="00EB4071">
        <w:rPr>
          <w:rFonts w:ascii="Times New Roman" w:hAnsi="Times New Roman" w:cs="Times New Roman"/>
          <w:sz w:val="24"/>
          <w:szCs w:val="24"/>
        </w:rPr>
        <w:t>I</w:t>
      </w:r>
      <w:r w:rsidR="007A7382" w:rsidRPr="00EB407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E0483" w:rsidRPr="00EB4071">
        <w:rPr>
          <w:rFonts w:ascii="Times New Roman" w:hAnsi="Times New Roman" w:cs="Times New Roman"/>
          <w:sz w:val="24"/>
          <w:szCs w:val="24"/>
        </w:rPr>
        <w:t xml:space="preserve"> квартале 20</w:t>
      </w:r>
      <w:r w:rsidR="00421269">
        <w:rPr>
          <w:rFonts w:ascii="Times New Roman" w:hAnsi="Times New Roman" w:cs="Times New Roman"/>
          <w:sz w:val="24"/>
          <w:szCs w:val="24"/>
        </w:rPr>
        <w:t>2</w:t>
      </w:r>
      <w:r w:rsidR="007E46F2">
        <w:rPr>
          <w:rFonts w:ascii="Times New Roman" w:hAnsi="Times New Roman" w:cs="Times New Roman"/>
          <w:sz w:val="24"/>
          <w:szCs w:val="24"/>
        </w:rPr>
        <w:t>3</w:t>
      </w:r>
      <w:r w:rsidR="00D22346" w:rsidRPr="00EB4071">
        <w:rPr>
          <w:rFonts w:ascii="Times New Roman" w:hAnsi="Times New Roman" w:cs="Times New Roman"/>
          <w:sz w:val="24"/>
          <w:szCs w:val="24"/>
        </w:rPr>
        <w:t> </w:t>
      </w:r>
      <w:r w:rsidR="000E0483" w:rsidRPr="00EB4071">
        <w:rPr>
          <w:rFonts w:ascii="Times New Roman" w:hAnsi="Times New Roman" w:cs="Times New Roman"/>
          <w:sz w:val="24"/>
          <w:szCs w:val="24"/>
        </w:rPr>
        <w:t>г</w:t>
      </w:r>
      <w:r w:rsidR="00D22346" w:rsidRPr="00EB4071">
        <w:rPr>
          <w:rFonts w:ascii="Times New Roman" w:hAnsi="Times New Roman" w:cs="Times New Roman"/>
          <w:sz w:val="24"/>
          <w:szCs w:val="24"/>
        </w:rPr>
        <w:t>.</w:t>
      </w:r>
      <w:r w:rsidRPr="00EB4071">
        <w:rPr>
          <w:rFonts w:ascii="Times New Roman" w:hAnsi="Times New Roman" w:cs="Times New Roman"/>
          <w:sz w:val="24"/>
          <w:szCs w:val="24"/>
        </w:rPr>
        <w:t>, были рассмотрены в установленный законодательством срок.</w:t>
      </w:r>
    </w:p>
    <w:p w:rsidR="00E330F3" w:rsidRPr="00EB4071" w:rsidRDefault="00E330F3" w:rsidP="003417B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67200" w:rsidRDefault="00F67200" w:rsidP="003417B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417B7" w:rsidRPr="00EB4071" w:rsidRDefault="003417B7" w:rsidP="003417B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67200" w:rsidRPr="00EB4071" w:rsidRDefault="00F67200" w:rsidP="00F67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4071">
        <w:rPr>
          <w:rFonts w:ascii="Times New Roman" w:hAnsi="Times New Roman" w:cs="Times New Roman"/>
          <w:sz w:val="24"/>
          <w:szCs w:val="24"/>
        </w:rPr>
        <w:t>_______________</w:t>
      </w:r>
    </w:p>
    <w:sectPr w:rsidR="00F67200" w:rsidRPr="00EB4071" w:rsidSect="005B608F">
      <w:headerReference w:type="defaul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B48" w:rsidRDefault="00EA2B48" w:rsidP="005B608F">
      <w:pPr>
        <w:spacing w:after="0" w:line="240" w:lineRule="auto"/>
      </w:pPr>
      <w:r>
        <w:separator/>
      </w:r>
    </w:p>
  </w:endnote>
  <w:endnote w:type="continuationSeparator" w:id="0">
    <w:p w:rsidR="00EA2B48" w:rsidRDefault="00EA2B48" w:rsidP="005B6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B48" w:rsidRDefault="00EA2B48" w:rsidP="005B608F">
      <w:pPr>
        <w:spacing w:after="0" w:line="240" w:lineRule="auto"/>
      </w:pPr>
      <w:r>
        <w:separator/>
      </w:r>
    </w:p>
  </w:footnote>
  <w:footnote w:type="continuationSeparator" w:id="0">
    <w:p w:rsidR="00EA2B48" w:rsidRDefault="00EA2B48" w:rsidP="005B6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00221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608F" w:rsidRPr="005B608F" w:rsidRDefault="005B608F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B608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B608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B608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84EE0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5B608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B360E"/>
    <w:multiLevelType w:val="hybridMultilevel"/>
    <w:tmpl w:val="C838A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A06B03"/>
    <w:multiLevelType w:val="hybridMultilevel"/>
    <w:tmpl w:val="C172A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393D7C"/>
    <w:multiLevelType w:val="hybridMultilevel"/>
    <w:tmpl w:val="0F489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A16F11"/>
    <w:multiLevelType w:val="hybridMultilevel"/>
    <w:tmpl w:val="1F36D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506432"/>
    <w:multiLevelType w:val="hybridMultilevel"/>
    <w:tmpl w:val="4E905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BC7B7E"/>
    <w:multiLevelType w:val="hybridMultilevel"/>
    <w:tmpl w:val="76980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593"/>
    <w:rsid w:val="0000652E"/>
    <w:rsid w:val="00006832"/>
    <w:rsid w:val="00011616"/>
    <w:rsid w:val="000233BB"/>
    <w:rsid w:val="00025D02"/>
    <w:rsid w:val="00025FD6"/>
    <w:rsid w:val="00037BAE"/>
    <w:rsid w:val="00046CF7"/>
    <w:rsid w:val="00063278"/>
    <w:rsid w:val="00066DCC"/>
    <w:rsid w:val="000711BC"/>
    <w:rsid w:val="0007279D"/>
    <w:rsid w:val="000A0269"/>
    <w:rsid w:val="000A360D"/>
    <w:rsid w:val="000A70D8"/>
    <w:rsid w:val="000B0456"/>
    <w:rsid w:val="000D1BC9"/>
    <w:rsid w:val="000E0483"/>
    <w:rsid w:val="000F03BD"/>
    <w:rsid w:val="00101611"/>
    <w:rsid w:val="00106294"/>
    <w:rsid w:val="00154289"/>
    <w:rsid w:val="001723D0"/>
    <w:rsid w:val="001A669F"/>
    <w:rsid w:val="001C6B16"/>
    <w:rsid w:val="001F4603"/>
    <w:rsid w:val="00213D39"/>
    <w:rsid w:val="0022297B"/>
    <w:rsid w:val="0027179B"/>
    <w:rsid w:val="00284EE0"/>
    <w:rsid w:val="002869C7"/>
    <w:rsid w:val="002876FC"/>
    <w:rsid w:val="00292F4C"/>
    <w:rsid w:val="002B09CA"/>
    <w:rsid w:val="002B3198"/>
    <w:rsid w:val="002B3956"/>
    <w:rsid w:val="002D6065"/>
    <w:rsid w:val="002E0B59"/>
    <w:rsid w:val="003417B7"/>
    <w:rsid w:val="00344A30"/>
    <w:rsid w:val="003538CA"/>
    <w:rsid w:val="00356AF9"/>
    <w:rsid w:val="003734C8"/>
    <w:rsid w:val="00380B45"/>
    <w:rsid w:val="003C2E4F"/>
    <w:rsid w:val="00401F0D"/>
    <w:rsid w:val="00421269"/>
    <w:rsid w:val="00432D64"/>
    <w:rsid w:val="00433593"/>
    <w:rsid w:val="0044011A"/>
    <w:rsid w:val="004A3DCC"/>
    <w:rsid w:val="004B08A7"/>
    <w:rsid w:val="00513CF9"/>
    <w:rsid w:val="00527C5B"/>
    <w:rsid w:val="005462D8"/>
    <w:rsid w:val="00572659"/>
    <w:rsid w:val="00572840"/>
    <w:rsid w:val="00590FC3"/>
    <w:rsid w:val="0059297F"/>
    <w:rsid w:val="005A01B1"/>
    <w:rsid w:val="005A331E"/>
    <w:rsid w:val="005B608F"/>
    <w:rsid w:val="005D0778"/>
    <w:rsid w:val="005E1E0B"/>
    <w:rsid w:val="005E35A9"/>
    <w:rsid w:val="005E7220"/>
    <w:rsid w:val="00601F70"/>
    <w:rsid w:val="00605091"/>
    <w:rsid w:val="00614482"/>
    <w:rsid w:val="0065538A"/>
    <w:rsid w:val="00676001"/>
    <w:rsid w:val="00683E55"/>
    <w:rsid w:val="0068651C"/>
    <w:rsid w:val="006B1CAD"/>
    <w:rsid w:val="006D1C19"/>
    <w:rsid w:val="006D6996"/>
    <w:rsid w:val="00723613"/>
    <w:rsid w:val="00756769"/>
    <w:rsid w:val="00757220"/>
    <w:rsid w:val="00791D8E"/>
    <w:rsid w:val="007A7382"/>
    <w:rsid w:val="007B0F12"/>
    <w:rsid w:val="007B40A1"/>
    <w:rsid w:val="007B7EBD"/>
    <w:rsid w:val="007D6291"/>
    <w:rsid w:val="007E46F2"/>
    <w:rsid w:val="007F666E"/>
    <w:rsid w:val="00805066"/>
    <w:rsid w:val="00866075"/>
    <w:rsid w:val="00871728"/>
    <w:rsid w:val="008929FF"/>
    <w:rsid w:val="008B2769"/>
    <w:rsid w:val="008D5904"/>
    <w:rsid w:val="008E3003"/>
    <w:rsid w:val="009119CB"/>
    <w:rsid w:val="00924421"/>
    <w:rsid w:val="009245E3"/>
    <w:rsid w:val="009363F5"/>
    <w:rsid w:val="009903DC"/>
    <w:rsid w:val="00991060"/>
    <w:rsid w:val="009A7BDD"/>
    <w:rsid w:val="009E7368"/>
    <w:rsid w:val="00A02EC4"/>
    <w:rsid w:val="00A155C2"/>
    <w:rsid w:val="00A34FA0"/>
    <w:rsid w:val="00A61E49"/>
    <w:rsid w:val="00A67A6E"/>
    <w:rsid w:val="00A7314A"/>
    <w:rsid w:val="00A75477"/>
    <w:rsid w:val="00AA2749"/>
    <w:rsid w:val="00B020E5"/>
    <w:rsid w:val="00B557E4"/>
    <w:rsid w:val="00B66200"/>
    <w:rsid w:val="00B662D5"/>
    <w:rsid w:val="00B840EA"/>
    <w:rsid w:val="00B85641"/>
    <w:rsid w:val="00BA09BE"/>
    <w:rsid w:val="00BD4880"/>
    <w:rsid w:val="00BD696B"/>
    <w:rsid w:val="00BE0D0A"/>
    <w:rsid w:val="00C16EE6"/>
    <w:rsid w:val="00C24828"/>
    <w:rsid w:val="00C33E60"/>
    <w:rsid w:val="00C3635C"/>
    <w:rsid w:val="00C75070"/>
    <w:rsid w:val="00D22346"/>
    <w:rsid w:val="00D6327D"/>
    <w:rsid w:val="00DB2F45"/>
    <w:rsid w:val="00DC4324"/>
    <w:rsid w:val="00DC7BD1"/>
    <w:rsid w:val="00DD030D"/>
    <w:rsid w:val="00DE0E45"/>
    <w:rsid w:val="00DF1E3B"/>
    <w:rsid w:val="00DF2BC9"/>
    <w:rsid w:val="00DF309B"/>
    <w:rsid w:val="00E13254"/>
    <w:rsid w:val="00E24A0E"/>
    <w:rsid w:val="00E31A71"/>
    <w:rsid w:val="00E330F3"/>
    <w:rsid w:val="00E51614"/>
    <w:rsid w:val="00E5246B"/>
    <w:rsid w:val="00E7065A"/>
    <w:rsid w:val="00E73E93"/>
    <w:rsid w:val="00EA2B48"/>
    <w:rsid w:val="00EB4071"/>
    <w:rsid w:val="00EB63F2"/>
    <w:rsid w:val="00ED06EF"/>
    <w:rsid w:val="00EE25ED"/>
    <w:rsid w:val="00EE533A"/>
    <w:rsid w:val="00EF33ED"/>
    <w:rsid w:val="00EF3E59"/>
    <w:rsid w:val="00F21C9D"/>
    <w:rsid w:val="00F22829"/>
    <w:rsid w:val="00F22E2D"/>
    <w:rsid w:val="00F46012"/>
    <w:rsid w:val="00F56955"/>
    <w:rsid w:val="00F67200"/>
    <w:rsid w:val="00F718DD"/>
    <w:rsid w:val="00F7484D"/>
    <w:rsid w:val="00F823B9"/>
    <w:rsid w:val="00F87BCA"/>
    <w:rsid w:val="00F9223D"/>
    <w:rsid w:val="00F96027"/>
    <w:rsid w:val="00FE76E8"/>
    <w:rsid w:val="00FE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3F5"/>
    <w:pPr>
      <w:ind w:left="720"/>
      <w:contextualSpacing/>
    </w:pPr>
  </w:style>
  <w:style w:type="table" w:styleId="a4">
    <w:name w:val="Table Grid"/>
    <w:basedOn w:val="a1"/>
    <w:uiPriority w:val="59"/>
    <w:rsid w:val="00023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A7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738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B6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608F"/>
  </w:style>
  <w:style w:type="paragraph" w:styleId="a9">
    <w:name w:val="footer"/>
    <w:basedOn w:val="a"/>
    <w:link w:val="aa"/>
    <w:uiPriority w:val="99"/>
    <w:unhideWhenUsed/>
    <w:rsid w:val="005B6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60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3F5"/>
    <w:pPr>
      <w:ind w:left="720"/>
      <w:contextualSpacing/>
    </w:pPr>
  </w:style>
  <w:style w:type="table" w:styleId="a4">
    <w:name w:val="Table Grid"/>
    <w:basedOn w:val="a1"/>
    <w:uiPriority w:val="59"/>
    <w:rsid w:val="00023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A7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738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B6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608F"/>
  </w:style>
  <w:style w:type="paragraph" w:styleId="a9">
    <w:name w:val="footer"/>
    <w:basedOn w:val="a"/>
    <w:link w:val="aa"/>
    <w:uiPriority w:val="99"/>
    <w:unhideWhenUsed/>
    <w:rsid w:val="005B60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6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F9344-B9A4-49DD-994C-92049A2D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mskstat</Company>
  <LinksUpToDate>false</LinksUpToDate>
  <CharactersWithSpaces>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70_SchetovaVU</dc:creator>
  <cp:lastModifiedBy>Счётова Вероника Юрьевна</cp:lastModifiedBy>
  <cp:revision>15</cp:revision>
  <cp:lastPrinted>2020-10-07T03:56:00Z</cp:lastPrinted>
  <dcterms:created xsi:type="dcterms:W3CDTF">2023-10-06T02:40:00Z</dcterms:created>
  <dcterms:modified xsi:type="dcterms:W3CDTF">2023-10-06T07:12:00Z</dcterms:modified>
</cp:coreProperties>
</file>